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5C" w:rsidRDefault="00FE7D5C" w:rsidP="00D6553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65535" w:rsidRDefault="00D65535" w:rsidP="00D655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65535" w:rsidRDefault="00D65535" w:rsidP="00D655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5535" w:rsidRDefault="00D65535" w:rsidP="00D655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D65535" w:rsidRDefault="00D65535" w:rsidP="00D655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НЕВСКОЕ СЕЛЬСКОЕ ПОСЕЛЕНИЕ»</w:t>
      </w:r>
    </w:p>
    <w:p w:rsidR="00D65535" w:rsidRDefault="00D65535" w:rsidP="00D655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D65535" w:rsidRDefault="00D65535" w:rsidP="00D655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D65535" w:rsidRDefault="00D65535" w:rsidP="00D655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5535" w:rsidRDefault="00D65535" w:rsidP="00D655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 ТРЕТЬЕГО СОЗЫВА</w:t>
      </w:r>
    </w:p>
    <w:p w:rsidR="00D65535" w:rsidRDefault="00D65535" w:rsidP="00D65535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5535" w:rsidRPr="002230E4" w:rsidRDefault="00D65535" w:rsidP="00D65535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  <w:r w:rsidR="00705616">
        <w:rPr>
          <w:rFonts w:ascii="Times New Roman" w:hAnsi="Times New Roman"/>
          <w:b/>
          <w:sz w:val="24"/>
          <w:szCs w:val="24"/>
        </w:rPr>
        <w:t xml:space="preserve"> </w:t>
      </w:r>
    </w:p>
    <w:p w:rsidR="00D65535" w:rsidRDefault="00D65535" w:rsidP="00D65535">
      <w:pPr>
        <w:spacing w:after="0" w:line="240" w:lineRule="auto"/>
      </w:pPr>
    </w:p>
    <w:p w:rsidR="00D65535" w:rsidRPr="00A87E5D" w:rsidRDefault="00D65535" w:rsidP="00D65535">
      <w:pPr>
        <w:spacing w:after="0" w:line="240" w:lineRule="auto"/>
      </w:pPr>
    </w:p>
    <w:p w:rsidR="00D65535" w:rsidRPr="002B141F" w:rsidRDefault="002B141F" w:rsidP="00D655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41F">
        <w:rPr>
          <w:rFonts w:ascii="Times New Roman" w:hAnsi="Times New Roman"/>
          <w:sz w:val="28"/>
          <w:szCs w:val="28"/>
        </w:rPr>
        <w:t xml:space="preserve">26.11.2015 года </w:t>
      </w:r>
      <w:r w:rsidR="00D65535" w:rsidRPr="002B14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</w:t>
      </w:r>
      <w:r w:rsidRPr="002B141F">
        <w:rPr>
          <w:rFonts w:ascii="Times New Roman" w:hAnsi="Times New Roman"/>
          <w:sz w:val="28"/>
          <w:szCs w:val="28"/>
        </w:rPr>
        <w:t xml:space="preserve"> 47</w:t>
      </w:r>
    </w:p>
    <w:p w:rsidR="00D65535" w:rsidRPr="000238FA" w:rsidRDefault="00D65535" w:rsidP="00D6553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238FA">
        <w:rPr>
          <w:rFonts w:ascii="Times New Roman" w:hAnsi="Times New Roman"/>
          <w:sz w:val="18"/>
          <w:szCs w:val="18"/>
        </w:rPr>
        <w:t>д.Заневка</w:t>
      </w:r>
    </w:p>
    <w:p w:rsidR="00D65535" w:rsidRPr="00D23A31" w:rsidRDefault="00D65535" w:rsidP="00D655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D65535" w:rsidRDefault="00D65535" w:rsidP="00D65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703" w:rsidRDefault="00D65535" w:rsidP="00AD27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D2703">
        <w:rPr>
          <w:rFonts w:ascii="Times New Roman" w:hAnsi="Times New Roman"/>
          <w:sz w:val="28"/>
          <w:szCs w:val="28"/>
        </w:rPr>
        <w:t xml:space="preserve"> признании утратившими силу</w:t>
      </w:r>
      <w:r w:rsidR="00461E0D">
        <w:rPr>
          <w:rFonts w:ascii="Times New Roman" w:hAnsi="Times New Roman"/>
          <w:sz w:val="28"/>
          <w:szCs w:val="28"/>
        </w:rPr>
        <w:t xml:space="preserve"> </w:t>
      </w:r>
    </w:p>
    <w:p w:rsidR="00D2243D" w:rsidRDefault="00D2243D" w:rsidP="00AD27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й </w:t>
      </w:r>
      <w:r w:rsidR="00AD2703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2703" w:rsidRDefault="00AD2703" w:rsidP="00AD27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Заневское сельское поселение»</w:t>
      </w:r>
    </w:p>
    <w:p w:rsidR="00D65535" w:rsidRDefault="00D65535" w:rsidP="00D65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6033" w:rsidRDefault="002A6033" w:rsidP="00F80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65535" w:rsidRDefault="003F5EBF" w:rsidP="00F80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2703">
        <w:rPr>
          <w:rFonts w:ascii="Times New Roman" w:hAnsi="Times New Roman"/>
          <w:sz w:val="28"/>
          <w:szCs w:val="28"/>
        </w:rPr>
        <w:t xml:space="preserve">В соответствии с </w:t>
      </w:r>
      <w:r w:rsidR="002A6033">
        <w:rPr>
          <w:rFonts w:ascii="Times New Roman" w:hAnsi="Times New Roman"/>
          <w:sz w:val="28"/>
          <w:szCs w:val="28"/>
        </w:rPr>
        <w:t>Федеральн</w:t>
      </w:r>
      <w:r w:rsidR="00AD2703">
        <w:rPr>
          <w:rFonts w:ascii="Times New Roman" w:hAnsi="Times New Roman"/>
          <w:sz w:val="28"/>
          <w:szCs w:val="28"/>
        </w:rPr>
        <w:t>ым</w:t>
      </w:r>
      <w:r w:rsidR="002A6033">
        <w:rPr>
          <w:rFonts w:ascii="Times New Roman" w:hAnsi="Times New Roman"/>
          <w:sz w:val="28"/>
          <w:szCs w:val="28"/>
        </w:rPr>
        <w:t xml:space="preserve"> закон</w:t>
      </w:r>
      <w:r w:rsidR="00AD2703">
        <w:rPr>
          <w:rFonts w:ascii="Times New Roman" w:hAnsi="Times New Roman"/>
          <w:sz w:val="28"/>
          <w:szCs w:val="28"/>
        </w:rPr>
        <w:t>ом</w:t>
      </w:r>
      <w:r w:rsidR="002A6033">
        <w:rPr>
          <w:rFonts w:ascii="Times New Roman" w:hAnsi="Times New Roman"/>
          <w:sz w:val="28"/>
          <w:szCs w:val="28"/>
        </w:rPr>
        <w:t xml:space="preserve"> от 06</w:t>
      </w:r>
      <w:r w:rsidR="00AD2703">
        <w:rPr>
          <w:rFonts w:ascii="Times New Roman" w:hAnsi="Times New Roman"/>
          <w:sz w:val="28"/>
          <w:szCs w:val="28"/>
        </w:rPr>
        <w:t>.10.</w:t>
      </w:r>
      <w:r w:rsidR="002A6033">
        <w:rPr>
          <w:rFonts w:ascii="Times New Roman" w:hAnsi="Times New Roman"/>
          <w:sz w:val="28"/>
          <w:szCs w:val="28"/>
        </w:rPr>
        <w:t xml:space="preserve"> 2003 года № 131 – ФЗ «Об общих принципах организации местного самоуправления в Российской Федерации»</w:t>
      </w:r>
      <w:r w:rsidR="00D65535" w:rsidRPr="00D65535">
        <w:rPr>
          <w:rFonts w:ascii="Times New Roman" w:hAnsi="Times New Roman"/>
          <w:sz w:val="28"/>
          <w:szCs w:val="28"/>
        </w:rPr>
        <w:t>,</w:t>
      </w:r>
      <w:r w:rsidR="006141FD">
        <w:rPr>
          <w:rFonts w:ascii="Times New Roman" w:hAnsi="Times New Roman"/>
          <w:sz w:val="28"/>
          <w:szCs w:val="28"/>
        </w:rPr>
        <w:t xml:space="preserve"> руководствуясь настоящим Уставом муниципального образования, </w:t>
      </w:r>
      <w:r w:rsidR="00827D85">
        <w:rPr>
          <w:rFonts w:ascii="Times New Roman" w:hAnsi="Times New Roman"/>
          <w:sz w:val="28"/>
          <w:szCs w:val="28"/>
        </w:rPr>
        <w:t>в целях приведения</w:t>
      </w:r>
      <w:r w:rsidR="00FE54C9">
        <w:rPr>
          <w:rFonts w:ascii="Times New Roman" w:hAnsi="Times New Roman"/>
          <w:sz w:val="28"/>
          <w:szCs w:val="28"/>
        </w:rPr>
        <w:t xml:space="preserve"> муниципальных </w:t>
      </w:r>
      <w:r w:rsidR="00827D85">
        <w:rPr>
          <w:rFonts w:ascii="Times New Roman" w:hAnsi="Times New Roman"/>
          <w:sz w:val="28"/>
          <w:szCs w:val="28"/>
        </w:rPr>
        <w:t>правовых актов в соответствие</w:t>
      </w:r>
      <w:r w:rsidR="00FE54C9">
        <w:rPr>
          <w:rFonts w:ascii="Times New Roman" w:hAnsi="Times New Roman"/>
          <w:sz w:val="28"/>
          <w:szCs w:val="28"/>
        </w:rPr>
        <w:t xml:space="preserve"> с действующим законодательством,</w:t>
      </w:r>
      <w:r w:rsidR="00D65535" w:rsidRPr="00D65535">
        <w:rPr>
          <w:rFonts w:ascii="Times New Roman" w:hAnsi="Times New Roman"/>
          <w:sz w:val="28"/>
          <w:szCs w:val="28"/>
        </w:rPr>
        <w:t xml:space="preserve"> совет депутатов принял</w:t>
      </w:r>
    </w:p>
    <w:p w:rsidR="00D65535" w:rsidRPr="001D6DFA" w:rsidRDefault="00D65535" w:rsidP="00F801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6DFA">
        <w:rPr>
          <w:rFonts w:ascii="Times New Roman" w:hAnsi="Times New Roman"/>
          <w:b/>
          <w:sz w:val="28"/>
          <w:szCs w:val="28"/>
        </w:rPr>
        <w:t>РЕШЕНИЕ:</w:t>
      </w:r>
    </w:p>
    <w:p w:rsidR="00D65535" w:rsidRPr="00D65535" w:rsidRDefault="002A6033" w:rsidP="00F80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5535" w:rsidRPr="00D65535">
        <w:rPr>
          <w:rFonts w:ascii="Times New Roman" w:hAnsi="Times New Roman"/>
          <w:sz w:val="28"/>
          <w:szCs w:val="28"/>
        </w:rPr>
        <w:t>1.</w:t>
      </w:r>
      <w:r w:rsidR="00452987">
        <w:rPr>
          <w:rFonts w:ascii="Times New Roman" w:hAnsi="Times New Roman"/>
          <w:sz w:val="28"/>
          <w:szCs w:val="28"/>
        </w:rPr>
        <w:t xml:space="preserve"> </w:t>
      </w:r>
      <w:r w:rsidR="00D65535" w:rsidRPr="00D65535">
        <w:rPr>
          <w:rFonts w:ascii="Times New Roman" w:hAnsi="Times New Roman"/>
          <w:sz w:val="28"/>
          <w:szCs w:val="28"/>
        </w:rPr>
        <w:t>Признать утратившим</w:t>
      </w:r>
      <w:r w:rsidR="00AD2703">
        <w:rPr>
          <w:rFonts w:ascii="Times New Roman" w:hAnsi="Times New Roman"/>
          <w:sz w:val="28"/>
          <w:szCs w:val="28"/>
        </w:rPr>
        <w:t>и</w:t>
      </w:r>
      <w:r w:rsidR="00D65535" w:rsidRPr="00D65535">
        <w:rPr>
          <w:rFonts w:ascii="Times New Roman" w:hAnsi="Times New Roman"/>
          <w:sz w:val="28"/>
          <w:szCs w:val="28"/>
        </w:rPr>
        <w:t xml:space="preserve"> силу </w:t>
      </w:r>
      <w:r w:rsidR="00EE28E4">
        <w:rPr>
          <w:rFonts w:ascii="Times New Roman" w:hAnsi="Times New Roman"/>
          <w:sz w:val="28"/>
          <w:szCs w:val="28"/>
        </w:rPr>
        <w:t>решения</w:t>
      </w:r>
      <w:r w:rsidR="00AC7C24">
        <w:rPr>
          <w:rFonts w:ascii="Times New Roman" w:hAnsi="Times New Roman"/>
          <w:sz w:val="28"/>
          <w:szCs w:val="28"/>
        </w:rPr>
        <w:t xml:space="preserve"> </w:t>
      </w:r>
      <w:r w:rsidR="00D2243D">
        <w:rPr>
          <w:rFonts w:ascii="Times New Roman" w:hAnsi="Times New Roman"/>
          <w:sz w:val="28"/>
          <w:szCs w:val="28"/>
        </w:rPr>
        <w:t xml:space="preserve">совета депутатов МО «Заневское сельское поселение» Всеволожского муниципального района Ленинградской области </w:t>
      </w:r>
      <w:r w:rsidR="00AC7C24">
        <w:rPr>
          <w:rFonts w:ascii="Times New Roman" w:hAnsi="Times New Roman"/>
          <w:sz w:val="28"/>
          <w:szCs w:val="28"/>
        </w:rPr>
        <w:t>согласно приложению</w:t>
      </w:r>
      <w:r w:rsidR="00D65535" w:rsidRPr="00D65535">
        <w:rPr>
          <w:rFonts w:ascii="Times New Roman" w:hAnsi="Times New Roman"/>
          <w:sz w:val="28"/>
          <w:szCs w:val="28"/>
        </w:rPr>
        <w:t>.</w:t>
      </w:r>
    </w:p>
    <w:p w:rsidR="00827D85" w:rsidRDefault="002A6033" w:rsidP="00F80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5535" w:rsidRPr="00D65535">
        <w:rPr>
          <w:rFonts w:ascii="Times New Roman" w:hAnsi="Times New Roman"/>
          <w:sz w:val="28"/>
          <w:szCs w:val="28"/>
        </w:rPr>
        <w:t>2. Опубликовать  (обнародовать) данное решение в официальных средствах массовой информации</w:t>
      </w:r>
      <w:r w:rsidR="004C2EDE">
        <w:rPr>
          <w:rFonts w:ascii="Times New Roman" w:hAnsi="Times New Roman"/>
          <w:sz w:val="28"/>
          <w:szCs w:val="28"/>
        </w:rPr>
        <w:t>.</w:t>
      </w:r>
    </w:p>
    <w:p w:rsidR="00D65535" w:rsidRPr="00D65535" w:rsidRDefault="00827D85" w:rsidP="00F80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2EDE">
        <w:rPr>
          <w:rFonts w:ascii="Times New Roman" w:hAnsi="Times New Roman"/>
          <w:sz w:val="28"/>
          <w:szCs w:val="28"/>
        </w:rPr>
        <w:t xml:space="preserve">3. Решение вступает в силу с момента </w:t>
      </w:r>
      <w:r>
        <w:rPr>
          <w:rFonts w:ascii="Times New Roman" w:hAnsi="Times New Roman"/>
          <w:sz w:val="28"/>
          <w:szCs w:val="28"/>
        </w:rPr>
        <w:t xml:space="preserve"> опубликования (обнародования)</w:t>
      </w:r>
      <w:r w:rsidR="00D65535" w:rsidRPr="00D65535">
        <w:rPr>
          <w:rFonts w:ascii="Times New Roman" w:hAnsi="Times New Roman"/>
          <w:sz w:val="28"/>
          <w:szCs w:val="28"/>
        </w:rPr>
        <w:t>.</w:t>
      </w:r>
    </w:p>
    <w:p w:rsidR="00D65535" w:rsidRPr="00D65535" w:rsidRDefault="002A6033" w:rsidP="00F80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5535" w:rsidRPr="00D65535">
        <w:rPr>
          <w:rFonts w:ascii="Times New Roman" w:hAnsi="Times New Roman"/>
          <w:sz w:val="28"/>
          <w:szCs w:val="28"/>
        </w:rPr>
        <w:t>3. Контроль над исполнением решения возложить на комиссию по  экономической политике, бюджету, налогу, инвестициям, правопорядку, законности.</w:t>
      </w:r>
    </w:p>
    <w:p w:rsidR="00D65535" w:rsidRDefault="00D65535" w:rsidP="00F8017D">
      <w:pPr>
        <w:spacing w:after="0" w:line="240" w:lineRule="auto"/>
        <w:jc w:val="both"/>
      </w:pPr>
    </w:p>
    <w:p w:rsidR="00D65535" w:rsidRDefault="00D65535" w:rsidP="00D65535">
      <w:pPr>
        <w:spacing w:after="0" w:line="240" w:lineRule="auto"/>
      </w:pPr>
    </w:p>
    <w:p w:rsidR="00D65535" w:rsidRDefault="00D65535" w:rsidP="00D655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535" w:rsidRDefault="00D65535" w:rsidP="00D655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5F1">
        <w:rPr>
          <w:rFonts w:ascii="Times New Roman" w:hAnsi="Times New Roman"/>
          <w:sz w:val="28"/>
          <w:szCs w:val="28"/>
        </w:rPr>
        <w:t xml:space="preserve">Глава </w:t>
      </w:r>
      <w:r w:rsidR="00D03FA2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 –</w:t>
      </w:r>
    </w:p>
    <w:p w:rsidR="00D65535" w:rsidRDefault="00D65535" w:rsidP="00D655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  <w:r w:rsidRPr="007905F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905F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. </w:t>
      </w:r>
      <w:r w:rsidRPr="007905F1">
        <w:rPr>
          <w:rFonts w:ascii="Times New Roman" w:hAnsi="Times New Roman"/>
          <w:sz w:val="28"/>
          <w:szCs w:val="28"/>
        </w:rPr>
        <w:t>Е.Кондратьев</w:t>
      </w:r>
    </w:p>
    <w:p w:rsidR="00D2243D" w:rsidRDefault="00D2243D" w:rsidP="00D65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43F" w:rsidRDefault="00F9743F" w:rsidP="00FE7D5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743F" w:rsidRDefault="00F9743F" w:rsidP="00FE7D5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B7F5A" w:rsidRDefault="00EB7F5A" w:rsidP="00FE7D5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B7F5A" w:rsidRDefault="00EB7F5A" w:rsidP="00FE7D5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E7D5C" w:rsidRPr="00FE7D5C" w:rsidRDefault="002A6033" w:rsidP="00FE7D5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FE7D5C" w:rsidRPr="00FE7D5C">
        <w:rPr>
          <w:rFonts w:ascii="Times New Roman" w:hAnsi="Times New Roman"/>
          <w:sz w:val="20"/>
          <w:szCs w:val="20"/>
        </w:rPr>
        <w:t>риложение к решению</w:t>
      </w:r>
    </w:p>
    <w:p w:rsidR="00FE7D5C" w:rsidRPr="00FE7D5C" w:rsidRDefault="002B141F" w:rsidP="00FE7D5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№  47 от 26.11.2015 года </w:t>
      </w:r>
    </w:p>
    <w:p w:rsidR="00FE7D5C" w:rsidRPr="00FA68B5" w:rsidRDefault="00FE7D5C" w:rsidP="00851883">
      <w:pPr>
        <w:jc w:val="center"/>
        <w:rPr>
          <w:rFonts w:ascii="Times New Roman" w:hAnsi="Times New Roman"/>
          <w:sz w:val="28"/>
          <w:szCs w:val="28"/>
        </w:rPr>
      </w:pPr>
    </w:p>
    <w:p w:rsidR="00D2243D" w:rsidRDefault="002A6033" w:rsidP="00D224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8B5">
        <w:rPr>
          <w:rFonts w:ascii="Times New Roman" w:hAnsi="Times New Roman"/>
          <w:sz w:val="28"/>
          <w:szCs w:val="28"/>
        </w:rPr>
        <w:t xml:space="preserve">Реестр </w:t>
      </w:r>
    </w:p>
    <w:p w:rsidR="00851883" w:rsidRDefault="002A6033" w:rsidP="00D224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8B5">
        <w:rPr>
          <w:rFonts w:ascii="Times New Roman" w:hAnsi="Times New Roman"/>
          <w:sz w:val="28"/>
          <w:szCs w:val="28"/>
        </w:rPr>
        <w:t xml:space="preserve">утративших силу </w:t>
      </w:r>
      <w:r w:rsidR="00D2243D">
        <w:rPr>
          <w:rFonts w:ascii="Times New Roman" w:hAnsi="Times New Roman"/>
          <w:sz w:val="28"/>
          <w:szCs w:val="28"/>
        </w:rPr>
        <w:t>решений совета депутатов МО «Заневское сельское поселение» Всеволожского муниципального района Ленинградской области</w:t>
      </w:r>
    </w:p>
    <w:p w:rsidR="00D2243D" w:rsidRPr="00FA68B5" w:rsidRDefault="00D2243D" w:rsidP="00D224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1126"/>
        <w:gridCol w:w="1196"/>
        <w:gridCol w:w="6387"/>
      </w:tblGrid>
      <w:tr w:rsidR="00F94214" w:rsidRPr="00FA68B5" w:rsidTr="008212B8">
        <w:tc>
          <w:tcPr>
            <w:tcW w:w="861" w:type="dxa"/>
          </w:tcPr>
          <w:p w:rsidR="00F94214" w:rsidRPr="00FA68B5" w:rsidRDefault="00F9421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№п</w:t>
            </w:r>
            <w:r w:rsidR="003F5EBF" w:rsidRPr="00FA68B5">
              <w:rPr>
                <w:rFonts w:ascii="Times New Roman" w:hAnsi="Times New Roman"/>
                <w:sz w:val="28"/>
                <w:szCs w:val="28"/>
              </w:rPr>
              <w:t>/</w:t>
            </w:r>
            <w:r w:rsidRPr="00FA68B5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126" w:type="dxa"/>
          </w:tcPr>
          <w:p w:rsidR="00F94214" w:rsidRPr="00FA68B5" w:rsidRDefault="00F9421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№ доку</w:t>
            </w:r>
            <w:r w:rsidR="00FA68B5" w:rsidRPr="00FA68B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94214" w:rsidRPr="00FA68B5" w:rsidRDefault="00F94214" w:rsidP="00F942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мента</w:t>
            </w:r>
          </w:p>
        </w:tc>
        <w:tc>
          <w:tcPr>
            <w:tcW w:w="1196" w:type="dxa"/>
          </w:tcPr>
          <w:p w:rsidR="00F94214" w:rsidRPr="00FA68B5" w:rsidRDefault="00F9421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387" w:type="dxa"/>
          </w:tcPr>
          <w:p w:rsidR="00F94214" w:rsidRPr="00FA68B5" w:rsidRDefault="00F94214" w:rsidP="00B64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F94214" w:rsidRPr="00FA68B5" w:rsidTr="008212B8">
        <w:tc>
          <w:tcPr>
            <w:tcW w:w="861" w:type="dxa"/>
          </w:tcPr>
          <w:p w:rsidR="00F94214" w:rsidRPr="00FA68B5" w:rsidRDefault="00F9421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F94214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94214" w:rsidRPr="00FA68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F94214" w:rsidRPr="00FA68B5" w:rsidRDefault="00F9421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7.10 05</w:t>
            </w:r>
          </w:p>
        </w:tc>
        <w:tc>
          <w:tcPr>
            <w:tcW w:w="6387" w:type="dxa"/>
          </w:tcPr>
          <w:p w:rsidR="00F94214" w:rsidRPr="00FA68B5" w:rsidRDefault="00F94214" w:rsidP="003F5E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Об утверждении временного регламента совета депутатов МО «Заневское сельское поселение» </w:t>
            </w:r>
          </w:p>
        </w:tc>
      </w:tr>
      <w:tr w:rsidR="00F94214" w:rsidRPr="00FA68B5" w:rsidTr="008212B8">
        <w:tc>
          <w:tcPr>
            <w:tcW w:w="861" w:type="dxa"/>
          </w:tcPr>
          <w:p w:rsidR="00F94214" w:rsidRPr="00FA68B5" w:rsidRDefault="00F9421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F94214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94214" w:rsidRPr="00FA68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F94214" w:rsidRPr="00FA68B5" w:rsidRDefault="00F9421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7.10 05</w:t>
            </w:r>
          </w:p>
        </w:tc>
        <w:tc>
          <w:tcPr>
            <w:tcW w:w="6387" w:type="dxa"/>
          </w:tcPr>
          <w:p w:rsidR="00F94214" w:rsidRPr="00FA68B5" w:rsidRDefault="00F94214" w:rsidP="00F942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выборов Главы МО «Заневское сельское поселение»</w:t>
            </w:r>
          </w:p>
        </w:tc>
      </w:tr>
      <w:tr w:rsidR="00F94214" w:rsidRPr="00FA68B5" w:rsidTr="008212B8">
        <w:trPr>
          <w:trHeight w:val="2100"/>
        </w:trPr>
        <w:tc>
          <w:tcPr>
            <w:tcW w:w="861" w:type="dxa"/>
            <w:tcBorders>
              <w:bottom w:val="single" w:sz="4" w:space="0" w:color="auto"/>
            </w:tcBorders>
          </w:tcPr>
          <w:p w:rsidR="00F94214" w:rsidRPr="00FA68B5" w:rsidRDefault="00F9421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F94214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94214" w:rsidRPr="00FA68B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F94214" w:rsidRPr="00FA68B5" w:rsidRDefault="00F9421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29.12.05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:rsidR="00B43124" w:rsidRPr="00FA68B5" w:rsidRDefault="00F94214" w:rsidP="00FA43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утверждении организационной структуры, размеров должностных окладов и оплаты за классный чин муниципальных служащих администрации муниципального</w:t>
            </w:r>
            <w:r w:rsidR="004F5310" w:rsidRPr="00FA6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68B5">
              <w:rPr>
                <w:rFonts w:ascii="Times New Roman" w:hAnsi="Times New Roman"/>
                <w:sz w:val="28"/>
                <w:szCs w:val="28"/>
              </w:rPr>
              <w:t>образования «Заневское сельское поселение» Всеволожского муниципального района Ленинградской области</w:t>
            </w:r>
          </w:p>
        </w:tc>
      </w:tr>
      <w:tr w:rsidR="00B43124" w:rsidRPr="00FA68B5" w:rsidTr="008212B8">
        <w:trPr>
          <w:trHeight w:val="465"/>
        </w:trPr>
        <w:tc>
          <w:tcPr>
            <w:tcW w:w="861" w:type="dxa"/>
            <w:tcBorders>
              <w:top w:val="single" w:sz="4" w:space="0" w:color="auto"/>
            </w:tcBorders>
          </w:tcPr>
          <w:p w:rsidR="00B43124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B43124" w:rsidRPr="00FA68B5" w:rsidRDefault="00B4312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7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B43124" w:rsidRPr="00FA68B5" w:rsidRDefault="0041619B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43124">
              <w:rPr>
                <w:rFonts w:ascii="Times New Roman" w:hAnsi="Times New Roman"/>
                <w:sz w:val="28"/>
                <w:szCs w:val="28"/>
              </w:rPr>
              <w:t>9.12.05</w:t>
            </w:r>
          </w:p>
        </w:tc>
        <w:tc>
          <w:tcPr>
            <w:tcW w:w="6387" w:type="dxa"/>
            <w:tcBorders>
              <w:top w:val="single" w:sz="4" w:space="0" w:color="auto"/>
            </w:tcBorders>
          </w:tcPr>
          <w:p w:rsidR="00B43124" w:rsidRPr="00FA68B5" w:rsidRDefault="0041619B" w:rsidP="004F53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ередаче Заневской сельской библиотеки в МО «Всеволожского муниципального района» Ленинградской области</w:t>
            </w:r>
          </w:p>
        </w:tc>
      </w:tr>
      <w:tr w:rsidR="00F94214" w:rsidRPr="00FA68B5" w:rsidTr="008212B8">
        <w:tc>
          <w:tcPr>
            <w:tcW w:w="861" w:type="dxa"/>
          </w:tcPr>
          <w:p w:rsidR="00F94214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1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</w:tcPr>
          <w:p w:rsidR="00F94214" w:rsidRPr="00FA68B5" w:rsidRDefault="00F8017D" w:rsidP="00E42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4220C" w:rsidRPr="00FA68B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96" w:type="dxa"/>
          </w:tcPr>
          <w:p w:rsidR="00F94214" w:rsidRPr="00FA68B5" w:rsidRDefault="00E4220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30.01.06</w:t>
            </w:r>
          </w:p>
        </w:tc>
        <w:tc>
          <w:tcPr>
            <w:tcW w:w="6387" w:type="dxa"/>
          </w:tcPr>
          <w:p w:rsidR="00F94214" w:rsidRPr="00FA68B5" w:rsidRDefault="00E4220C" w:rsidP="00E422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 временном порядке регулирования цен и тарифов на коммунальные услуги для населения муниципального образования «Заневское сельское поселение»</w:t>
            </w:r>
          </w:p>
        </w:tc>
      </w:tr>
      <w:tr w:rsidR="00F94214" w:rsidRPr="00FA68B5" w:rsidTr="008212B8">
        <w:tc>
          <w:tcPr>
            <w:tcW w:w="861" w:type="dxa"/>
          </w:tcPr>
          <w:p w:rsidR="00F94214" w:rsidRPr="00FA68B5" w:rsidRDefault="00E4220C" w:rsidP="00E422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212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F94214" w:rsidRPr="00FA68B5" w:rsidRDefault="006A584F" w:rsidP="00E422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8017D"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4220C" w:rsidRPr="00FA68B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96" w:type="dxa"/>
          </w:tcPr>
          <w:p w:rsidR="00F94214" w:rsidRPr="00FA68B5" w:rsidRDefault="00E4220C" w:rsidP="00E422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3.02.06</w:t>
            </w:r>
          </w:p>
        </w:tc>
        <w:tc>
          <w:tcPr>
            <w:tcW w:w="6387" w:type="dxa"/>
          </w:tcPr>
          <w:p w:rsidR="00F94214" w:rsidRPr="00FA68B5" w:rsidRDefault="00E4220C" w:rsidP="00E422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 создании постоянно действующих депутатских комиссий МО «Заневское сельское поселение» Всеволожского муниципального района Ленинградской области»</w:t>
            </w:r>
          </w:p>
        </w:tc>
      </w:tr>
      <w:tr w:rsidR="00F94214" w:rsidRPr="00FA68B5" w:rsidTr="008212B8">
        <w:tc>
          <w:tcPr>
            <w:tcW w:w="861" w:type="dxa"/>
          </w:tcPr>
          <w:p w:rsidR="00F94214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F94214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4220C" w:rsidRPr="00FA68B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96" w:type="dxa"/>
          </w:tcPr>
          <w:p w:rsidR="00F94214" w:rsidRPr="00FA68B5" w:rsidRDefault="00E4220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3.02.06</w:t>
            </w:r>
          </w:p>
        </w:tc>
        <w:tc>
          <w:tcPr>
            <w:tcW w:w="6387" w:type="dxa"/>
          </w:tcPr>
          <w:p w:rsidR="00F94214" w:rsidRPr="00FA68B5" w:rsidRDefault="00E4220C" w:rsidP="00E422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утверждении должностного регламента Главы администрации муниципального образования «Заневское сельское поселение»</w:t>
            </w:r>
          </w:p>
        </w:tc>
      </w:tr>
      <w:tr w:rsidR="00F94214" w:rsidRPr="00FA68B5" w:rsidTr="008212B8">
        <w:tc>
          <w:tcPr>
            <w:tcW w:w="861" w:type="dxa"/>
          </w:tcPr>
          <w:p w:rsidR="00F94214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F94214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4220C" w:rsidRPr="00FA68B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96" w:type="dxa"/>
          </w:tcPr>
          <w:p w:rsidR="00F94214" w:rsidRPr="00FA68B5" w:rsidRDefault="00E4220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3.03.06</w:t>
            </w:r>
          </w:p>
        </w:tc>
        <w:tc>
          <w:tcPr>
            <w:tcW w:w="6387" w:type="dxa"/>
          </w:tcPr>
          <w:p w:rsidR="00F94214" w:rsidRPr="00FA68B5" w:rsidRDefault="00E4220C" w:rsidP="00E422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 временном порядке предоставления земельных участков на территории МО «Заневское сельское поселение» Всеволожского муниципального района Ленинградской области</w:t>
            </w:r>
          </w:p>
        </w:tc>
      </w:tr>
      <w:tr w:rsidR="00F94214" w:rsidRPr="00FA68B5" w:rsidTr="00FA435C">
        <w:trPr>
          <w:trHeight w:val="444"/>
        </w:trPr>
        <w:tc>
          <w:tcPr>
            <w:tcW w:w="861" w:type="dxa"/>
            <w:tcBorders>
              <w:bottom w:val="single" w:sz="4" w:space="0" w:color="auto"/>
            </w:tcBorders>
          </w:tcPr>
          <w:p w:rsidR="00F94214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F94214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4220C" w:rsidRPr="00FA68B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F94214" w:rsidRPr="00FA68B5" w:rsidRDefault="00E4220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27.03.06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:rsidR="000C09C2" w:rsidRPr="00FA68B5" w:rsidRDefault="00E4220C" w:rsidP="003F5E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образования и исполнения целевых бюджетных фондов Всеволожского муниципального района Ленинград</w:t>
            </w:r>
            <w:r w:rsidR="004F318F" w:rsidRPr="00FA68B5">
              <w:rPr>
                <w:rFonts w:ascii="Times New Roman" w:hAnsi="Times New Roman"/>
                <w:sz w:val="28"/>
                <w:szCs w:val="28"/>
              </w:rPr>
              <w:t>с</w:t>
            </w:r>
            <w:r w:rsidRPr="00FA68B5">
              <w:rPr>
                <w:rFonts w:ascii="Times New Roman" w:hAnsi="Times New Roman"/>
                <w:sz w:val="28"/>
                <w:szCs w:val="28"/>
              </w:rPr>
              <w:t>кой области</w:t>
            </w:r>
          </w:p>
        </w:tc>
      </w:tr>
      <w:tr w:rsidR="000C09C2" w:rsidRPr="00FA68B5" w:rsidTr="008212B8">
        <w:trPr>
          <w:trHeight w:val="375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0C09C2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C09C2" w:rsidRPr="00FA68B5" w:rsidRDefault="0066739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44 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0C09C2" w:rsidRPr="00FA68B5" w:rsidRDefault="0066739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27.03.06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</w:tcPr>
          <w:p w:rsidR="000C09C2" w:rsidRPr="00FA68B5" w:rsidRDefault="0066739C" w:rsidP="004F31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 самообложении граждан</w:t>
            </w:r>
          </w:p>
        </w:tc>
      </w:tr>
      <w:tr w:rsidR="001A00DD" w:rsidRPr="00FA68B5" w:rsidTr="008212B8">
        <w:trPr>
          <w:trHeight w:val="1665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1A00DD" w:rsidRPr="00FA68B5" w:rsidRDefault="00FA68B5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212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A00DD" w:rsidRPr="00FA68B5" w:rsidRDefault="001A00D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№ 45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1A00DD" w:rsidRPr="00FA68B5" w:rsidRDefault="001A00D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27.03.06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</w:tcPr>
          <w:p w:rsidR="00235708" w:rsidRPr="00FA68B5" w:rsidRDefault="001A00DD" w:rsidP="004F31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расходования средств резервного фонда администрации МО «Заневское сельское поселение» Всеволожского муниципального района Ленинградской области</w:t>
            </w:r>
          </w:p>
        </w:tc>
      </w:tr>
      <w:tr w:rsidR="00235708" w:rsidRPr="00FA68B5" w:rsidTr="008212B8">
        <w:trPr>
          <w:trHeight w:val="255"/>
        </w:trPr>
        <w:tc>
          <w:tcPr>
            <w:tcW w:w="861" w:type="dxa"/>
            <w:tcBorders>
              <w:top w:val="single" w:sz="4" w:space="0" w:color="auto"/>
            </w:tcBorders>
          </w:tcPr>
          <w:p w:rsidR="00235708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235708" w:rsidRPr="00FA68B5" w:rsidRDefault="0023570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2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235708" w:rsidRPr="00FA68B5" w:rsidRDefault="0023570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06</w:t>
            </w:r>
          </w:p>
        </w:tc>
        <w:tc>
          <w:tcPr>
            <w:tcW w:w="6387" w:type="dxa"/>
            <w:tcBorders>
              <w:top w:val="single" w:sz="4" w:space="0" w:color="auto"/>
            </w:tcBorders>
          </w:tcPr>
          <w:p w:rsidR="00235708" w:rsidRPr="00FA68B5" w:rsidRDefault="00235708" w:rsidP="004F31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ложения «О методике расчета арендной платы за земельные участки на территории муниципального образования «Заневское сельское поселение»</w:t>
            </w:r>
          </w:p>
        </w:tc>
      </w:tr>
      <w:tr w:rsidR="00FA435C" w:rsidRPr="00FA68B5" w:rsidTr="00FA435C">
        <w:trPr>
          <w:trHeight w:val="1342"/>
        </w:trPr>
        <w:tc>
          <w:tcPr>
            <w:tcW w:w="861" w:type="dxa"/>
          </w:tcPr>
          <w:p w:rsidR="00FA435C" w:rsidRPr="00FA68B5" w:rsidRDefault="00FA435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FA435C" w:rsidRPr="00FA68B5" w:rsidRDefault="00FA435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№ 56</w:t>
            </w:r>
          </w:p>
        </w:tc>
        <w:tc>
          <w:tcPr>
            <w:tcW w:w="1196" w:type="dxa"/>
          </w:tcPr>
          <w:p w:rsidR="00FA435C" w:rsidRPr="00FA68B5" w:rsidRDefault="00FA435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26.06.06</w:t>
            </w:r>
          </w:p>
        </w:tc>
        <w:tc>
          <w:tcPr>
            <w:tcW w:w="6387" w:type="dxa"/>
          </w:tcPr>
          <w:p w:rsidR="00FA435C" w:rsidRPr="00FA68B5" w:rsidRDefault="00FA435C" w:rsidP="004F31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утверждении положения «О муниципальной долговой книге Муниципального образования «Заневское сельское поселение» Всеволожского муниципального района Ленинградской области</w:t>
            </w:r>
          </w:p>
        </w:tc>
      </w:tr>
      <w:tr w:rsidR="00F94214" w:rsidRPr="00FA68B5" w:rsidTr="008212B8">
        <w:tc>
          <w:tcPr>
            <w:tcW w:w="861" w:type="dxa"/>
          </w:tcPr>
          <w:p w:rsidR="00F94214" w:rsidRPr="00FA68B5" w:rsidRDefault="00F9421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</w:t>
            </w:r>
            <w:r w:rsidR="008212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F94214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F318F" w:rsidRPr="00FA68B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96" w:type="dxa"/>
          </w:tcPr>
          <w:p w:rsidR="00F94214" w:rsidRPr="00FA68B5" w:rsidRDefault="004F318F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9.09.06</w:t>
            </w:r>
          </w:p>
        </w:tc>
        <w:tc>
          <w:tcPr>
            <w:tcW w:w="6387" w:type="dxa"/>
          </w:tcPr>
          <w:p w:rsidR="00F94214" w:rsidRPr="00FA68B5" w:rsidRDefault="004F318F" w:rsidP="004F31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 подготовке примерного сметного расчета по исполнению внебюджетных средств поступивших в МО «Всеволожский муниципальный район»</w:t>
            </w:r>
          </w:p>
        </w:tc>
      </w:tr>
      <w:tr w:rsidR="00F94214" w:rsidRPr="00FA68B5" w:rsidTr="008212B8">
        <w:tc>
          <w:tcPr>
            <w:tcW w:w="861" w:type="dxa"/>
          </w:tcPr>
          <w:p w:rsidR="00F94214" w:rsidRPr="00FA68B5" w:rsidRDefault="004F318F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</w:t>
            </w:r>
            <w:r w:rsidR="008212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F94214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F318F" w:rsidRPr="00FA68B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96" w:type="dxa"/>
          </w:tcPr>
          <w:p w:rsidR="00F94214" w:rsidRPr="00FA68B5" w:rsidRDefault="004F318F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6.10.06</w:t>
            </w:r>
          </w:p>
        </w:tc>
        <w:tc>
          <w:tcPr>
            <w:tcW w:w="6387" w:type="dxa"/>
          </w:tcPr>
          <w:p w:rsidR="00F94214" w:rsidRPr="00FA68B5" w:rsidRDefault="004F318F" w:rsidP="004F31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утверждении структуры администрации МО «Заневское сельское поселение» Всеволожского муниципального района Ленинградской области</w:t>
            </w:r>
          </w:p>
        </w:tc>
      </w:tr>
      <w:tr w:rsidR="004F318F" w:rsidRPr="00FA68B5" w:rsidTr="008212B8">
        <w:trPr>
          <w:trHeight w:val="1980"/>
        </w:trPr>
        <w:tc>
          <w:tcPr>
            <w:tcW w:w="861" w:type="dxa"/>
            <w:tcBorders>
              <w:bottom w:val="single" w:sz="4" w:space="0" w:color="auto"/>
            </w:tcBorders>
          </w:tcPr>
          <w:p w:rsidR="004F318F" w:rsidRPr="00FA68B5" w:rsidRDefault="004F318F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</w:t>
            </w:r>
            <w:r w:rsidR="008212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4F318F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F318F" w:rsidRPr="00FA68B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4F318F" w:rsidRPr="00FA68B5" w:rsidRDefault="004F318F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3.11.06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:rsidR="00235708" w:rsidRPr="00FA68B5" w:rsidRDefault="0065204C" w:rsidP="004F31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</w:t>
            </w:r>
            <w:r w:rsidR="004F318F" w:rsidRPr="00FA68B5">
              <w:rPr>
                <w:rFonts w:ascii="Times New Roman" w:hAnsi="Times New Roman"/>
                <w:sz w:val="28"/>
                <w:szCs w:val="28"/>
              </w:rPr>
              <w:t>оложения о порядке участия и их объединений в обсуждении и принятии решений в области градостроительной деятельности на территории МО «Заневское сельское  поселение» Всеволожского муниципального района Ленинградской области</w:t>
            </w:r>
          </w:p>
        </w:tc>
      </w:tr>
      <w:tr w:rsidR="00C80054" w:rsidRPr="00FA68B5" w:rsidTr="008212B8">
        <w:trPr>
          <w:trHeight w:val="581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C80054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80054" w:rsidRPr="00FA68B5" w:rsidRDefault="0065204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8005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C80054" w:rsidRPr="00FA68B5" w:rsidRDefault="00C8005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06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</w:tcPr>
          <w:p w:rsidR="0075354E" w:rsidRPr="0075354E" w:rsidRDefault="0075354E" w:rsidP="007535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4E">
              <w:rPr>
                <w:rFonts w:ascii="Times New Roman" w:hAnsi="Times New Roman"/>
                <w:sz w:val="28"/>
                <w:szCs w:val="28"/>
              </w:rPr>
              <w:t>Об утверждении Соглашения о поряд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54E">
              <w:rPr>
                <w:rFonts w:ascii="Times New Roman" w:hAnsi="Times New Roman"/>
                <w:sz w:val="28"/>
                <w:szCs w:val="28"/>
              </w:rPr>
              <w:t>взаимодействия Управления Роснедвижимости</w:t>
            </w:r>
          </w:p>
          <w:p w:rsidR="00C80054" w:rsidRPr="00FA68B5" w:rsidRDefault="0075354E" w:rsidP="007535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4E">
              <w:rPr>
                <w:rFonts w:ascii="Times New Roman" w:hAnsi="Times New Roman"/>
                <w:sz w:val="28"/>
                <w:szCs w:val="28"/>
              </w:rPr>
              <w:t>и администрации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54E">
              <w:rPr>
                <w:rFonts w:ascii="Times New Roman" w:hAnsi="Times New Roman"/>
                <w:sz w:val="28"/>
                <w:szCs w:val="28"/>
              </w:rPr>
              <w:t>образования «Заневское сельское поселе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54E">
              <w:rPr>
                <w:rFonts w:ascii="Times New Roman" w:hAnsi="Times New Roman"/>
                <w:sz w:val="28"/>
                <w:szCs w:val="28"/>
              </w:rPr>
              <w:t>Всеволожского района  Ленин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54E">
              <w:rPr>
                <w:rFonts w:ascii="Times New Roman" w:hAnsi="Times New Roman"/>
                <w:sz w:val="28"/>
                <w:szCs w:val="28"/>
              </w:rPr>
              <w:t>при проведении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54E">
              <w:rPr>
                <w:rFonts w:ascii="Times New Roman" w:hAnsi="Times New Roman"/>
                <w:sz w:val="28"/>
                <w:szCs w:val="28"/>
              </w:rPr>
              <w:t>земельного контроля за использова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54E">
              <w:rPr>
                <w:rFonts w:ascii="Times New Roman" w:hAnsi="Times New Roman"/>
                <w:sz w:val="28"/>
                <w:szCs w:val="28"/>
              </w:rPr>
              <w:t>и охраной земель.</w:t>
            </w:r>
          </w:p>
        </w:tc>
      </w:tr>
      <w:tr w:rsidR="00235708" w:rsidRPr="00FA68B5" w:rsidTr="00364934">
        <w:trPr>
          <w:trHeight w:val="129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235708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35708" w:rsidRPr="00FA68B5" w:rsidRDefault="0023570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8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235708" w:rsidRPr="00FA68B5" w:rsidRDefault="0023570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06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</w:tcPr>
          <w:p w:rsidR="00364934" w:rsidRPr="00FA68B5" w:rsidRDefault="00235708" w:rsidP="003649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Методики расчета платы за пользование жилым помещением (платы за наем) муниципального жилищного фонда МО «Заневское сельское поселение»</w:t>
            </w:r>
          </w:p>
        </w:tc>
      </w:tr>
      <w:tr w:rsidR="00364934" w:rsidRPr="00FA68B5" w:rsidTr="008212B8">
        <w:trPr>
          <w:trHeight w:val="63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364934" w:rsidRDefault="00FA435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364934" w:rsidRDefault="0036493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364934" w:rsidRDefault="0036493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06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</w:tcPr>
          <w:p w:rsidR="00364934" w:rsidRDefault="00364934" w:rsidP="00364934">
            <w:pPr>
              <w:ind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934">
              <w:rPr>
                <w:rFonts w:ascii="Times New Roman" w:hAnsi="Times New Roman"/>
                <w:sz w:val="28"/>
                <w:szCs w:val="28"/>
              </w:rPr>
              <w:t>О взаимодействии администрации МО «Всеволожский муниципальны</w:t>
            </w:r>
            <w:r w:rsidR="000034E0">
              <w:rPr>
                <w:rFonts w:ascii="Times New Roman" w:hAnsi="Times New Roman"/>
                <w:sz w:val="28"/>
                <w:szCs w:val="28"/>
              </w:rPr>
              <w:t>й район» Ленинградской области с</w:t>
            </w:r>
            <w:r w:rsidRPr="00364934">
              <w:rPr>
                <w:rFonts w:ascii="Times New Roman" w:hAnsi="Times New Roman"/>
                <w:sz w:val="28"/>
                <w:szCs w:val="28"/>
              </w:rPr>
              <w:t xml:space="preserve"> администрацией МО «Заневское сельское поселение».</w:t>
            </w:r>
          </w:p>
        </w:tc>
      </w:tr>
      <w:tr w:rsidR="006434B1" w:rsidRPr="00FA68B5" w:rsidTr="008212B8">
        <w:trPr>
          <w:trHeight w:val="114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6434B1" w:rsidRPr="00FA68B5" w:rsidRDefault="00FA435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6434B1" w:rsidRPr="00FA68B5" w:rsidRDefault="006434B1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№ 82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6434B1" w:rsidRPr="00FA68B5" w:rsidRDefault="006434B1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1.02.06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</w:tcPr>
          <w:p w:rsidR="006434B1" w:rsidRPr="00FA68B5" w:rsidRDefault="006434B1" w:rsidP="00643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Заключить соглашение по формированию правоустанавливающих документов в сфере земельно-имущественных отношений и градостроительной деятельности</w:t>
            </w:r>
          </w:p>
        </w:tc>
      </w:tr>
      <w:tr w:rsidR="006434B1" w:rsidRPr="00FA68B5" w:rsidTr="008212B8">
        <w:trPr>
          <w:trHeight w:val="501"/>
        </w:trPr>
        <w:tc>
          <w:tcPr>
            <w:tcW w:w="861" w:type="dxa"/>
            <w:tcBorders>
              <w:top w:val="single" w:sz="4" w:space="0" w:color="auto"/>
            </w:tcBorders>
          </w:tcPr>
          <w:p w:rsidR="006434B1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FA43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6434B1" w:rsidRPr="00FA68B5" w:rsidRDefault="006434B1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№ 87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6434B1" w:rsidRPr="00FA68B5" w:rsidRDefault="006434B1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28.12.06</w:t>
            </w:r>
          </w:p>
        </w:tc>
        <w:tc>
          <w:tcPr>
            <w:tcW w:w="6387" w:type="dxa"/>
            <w:tcBorders>
              <w:top w:val="single" w:sz="4" w:space="0" w:color="auto"/>
            </w:tcBorders>
          </w:tcPr>
          <w:p w:rsidR="006434B1" w:rsidRPr="00FA68B5" w:rsidRDefault="006434B1" w:rsidP="00D22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утверждении положения «Об определении выкупной цены и порядка выкупа земельных участков гражданами в собственность из находящихся в государственной или муниципальной собственности земель, для ведения личного подсобного хозяйства и индивидуального жилищного строительства на территории административного центра МО «Заневское сельское поселение»</w:t>
            </w:r>
          </w:p>
        </w:tc>
      </w:tr>
      <w:tr w:rsidR="004F318F" w:rsidRPr="00FA68B5" w:rsidTr="008212B8">
        <w:tc>
          <w:tcPr>
            <w:tcW w:w="861" w:type="dxa"/>
          </w:tcPr>
          <w:p w:rsidR="004F318F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43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4F318F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F318F" w:rsidRPr="00FA68B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96" w:type="dxa"/>
          </w:tcPr>
          <w:p w:rsidR="004F318F" w:rsidRPr="00FA68B5" w:rsidRDefault="004F318F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28.12.06</w:t>
            </w:r>
          </w:p>
        </w:tc>
        <w:tc>
          <w:tcPr>
            <w:tcW w:w="6387" w:type="dxa"/>
          </w:tcPr>
          <w:p w:rsidR="004F318F" w:rsidRPr="00FA68B5" w:rsidRDefault="004F318F" w:rsidP="004F31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утверждении структуры совета депутатов МО «Заневское сельское поселение» Всеволожского муниципального района Ленинградской области</w:t>
            </w:r>
          </w:p>
        </w:tc>
      </w:tr>
      <w:tr w:rsidR="004F318F" w:rsidRPr="00FA68B5" w:rsidTr="008212B8">
        <w:trPr>
          <w:trHeight w:val="676"/>
        </w:trPr>
        <w:tc>
          <w:tcPr>
            <w:tcW w:w="861" w:type="dxa"/>
          </w:tcPr>
          <w:p w:rsidR="004F318F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43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4F318F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67914" w:rsidRPr="00FA68B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96" w:type="dxa"/>
          </w:tcPr>
          <w:p w:rsidR="004F318F" w:rsidRPr="00FA68B5" w:rsidRDefault="0036791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28.12.06</w:t>
            </w:r>
          </w:p>
        </w:tc>
        <w:tc>
          <w:tcPr>
            <w:tcW w:w="6387" w:type="dxa"/>
          </w:tcPr>
          <w:p w:rsidR="004F318F" w:rsidRPr="00FA68B5" w:rsidRDefault="005F515C" w:rsidP="005F5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утверждении структуры администрации МО «Заневское сельское поселение» Всеволожского муниципального района Ленинградской области</w:t>
            </w:r>
          </w:p>
        </w:tc>
      </w:tr>
      <w:tr w:rsidR="004F318F" w:rsidRPr="00FA68B5" w:rsidTr="008212B8">
        <w:tc>
          <w:tcPr>
            <w:tcW w:w="861" w:type="dxa"/>
          </w:tcPr>
          <w:p w:rsidR="004F318F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43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4F318F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F515C" w:rsidRPr="00FA68B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96" w:type="dxa"/>
          </w:tcPr>
          <w:p w:rsidR="004F318F" w:rsidRPr="00FA68B5" w:rsidRDefault="005F515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28.12.06</w:t>
            </w:r>
          </w:p>
        </w:tc>
        <w:tc>
          <w:tcPr>
            <w:tcW w:w="6387" w:type="dxa"/>
          </w:tcPr>
          <w:p w:rsidR="004F318F" w:rsidRPr="00FA68B5" w:rsidRDefault="005F515C" w:rsidP="005F5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установлении налога на имущество физических лиц</w:t>
            </w:r>
          </w:p>
        </w:tc>
      </w:tr>
      <w:tr w:rsidR="004F318F" w:rsidRPr="00FA68B5" w:rsidTr="008212B8">
        <w:tc>
          <w:tcPr>
            <w:tcW w:w="861" w:type="dxa"/>
          </w:tcPr>
          <w:p w:rsidR="004F318F" w:rsidRPr="00FA68B5" w:rsidRDefault="00FA68B5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43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4F318F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F515C" w:rsidRPr="00FA68B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96" w:type="dxa"/>
          </w:tcPr>
          <w:p w:rsidR="004F318F" w:rsidRPr="00FA68B5" w:rsidRDefault="005F515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9.02.07</w:t>
            </w:r>
          </w:p>
        </w:tc>
        <w:tc>
          <w:tcPr>
            <w:tcW w:w="6387" w:type="dxa"/>
          </w:tcPr>
          <w:p w:rsidR="004F318F" w:rsidRPr="00FA68B5" w:rsidRDefault="005F515C" w:rsidP="005F5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 передаче полномочий по оценке жилых помещений муниципального жилищного фонда и принятию решений о признании частных жилых помещений  пригодными (непригодными) для проживания граждан</w:t>
            </w:r>
          </w:p>
        </w:tc>
      </w:tr>
      <w:tr w:rsidR="004F318F" w:rsidRPr="00FA68B5" w:rsidTr="008212B8">
        <w:trPr>
          <w:trHeight w:val="1515"/>
        </w:trPr>
        <w:tc>
          <w:tcPr>
            <w:tcW w:w="861" w:type="dxa"/>
            <w:tcBorders>
              <w:bottom w:val="single" w:sz="4" w:space="0" w:color="auto"/>
            </w:tcBorders>
          </w:tcPr>
          <w:p w:rsidR="004F318F" w:rsidRPr="00FA68B5" w:rsidRDefault="00FA68B5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43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4F318F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F515C" w:rsidRPr="00FA68B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4F318F" w:rsidRPr="00FA68B5" w:rsidRDefault="005F515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9.02.07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:rsidR="00F92C6C" w:rsidRPr="00FA68B5" w:rsidRDefault="005F515C" w:rsidP="005F5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 передаче полномочий по формированию и исполнению бюджета муниципального образования «Заневское сельское поселение» Всеволожского муниципального района Ленинградской области</w:t>
            </w:r>
          </w:p>
        </w:tc>
      </w:tr>
      <w:tr w:rsidR="00F92C6C" w:rsidRPr="00FA68B5" w:rsidTr="008212B8">
        <w:trPr>
          <w:trHeight w:val="420"/>
        </w:trPr>
        <w:tc>
          <w:tcPr>
            <w:tcW w:w="861" w:type="dxa"/>
            <w:tcBorders>
              <w:top w:val="single" w:sz="4" w:space="0" w:color="auto"/>
            </w:tcBorders>
          </w:tcPr>
          <w:p w:rsidR="00F92C6C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43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F92C6C" w:rsidRPr="00FA68B5" w:rsidRDefault="00F92C6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06 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F92C6C" w:rsidRPr="00FA68B5" w:rsidRDefault="00F92C6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07</w:t>
            </w:r>
          </w:p>
        </w:tc>
        <w:tc>
          <w:tcPr>
            <w:tcW w:w="6387" w:type="dxa"/>
            <w:tcBorders>
              <w:top w:val="single" w:sz="4" w:space="0" w:color="auto"/>
            </w:tcBorders>
          </w:tcPr>
          <w:p w:rsidR="00F92C6C" w:rsidRPr="00FA68B5" w:rsidRDefault="00F92C6C" w:rsidP="005F5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ередаче полномочий по организации и осуществлению мероприятий по мобилизационной подготовке муниципальных предприятий и учреждений, находящихся на территории поселения.</w:t>
            </w:r>
          </w:p>
        </w:tc>
      </w:tr>
      <w:tr w:rsidR="004F318F" w:rsidRPr="00FA68B5" w:rsidTr="008212B8">
        <w:tc>
          <w:tcPr>
            <w:tcW w:w="861" w:type="dxa"/>
          </w:tcPr>
          <w:p w:rsidR="004F318F" w:rsidRPr="00FA68B5" w:rsidRDefault="00FA68B5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43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4F318F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21CF5" w:rsidRPr="00FA68B5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1196" w:type="dxa"/>
          </w:tcPr>
          <w:p w:rsidR="004F318F" w:rsidRPr="00FA68B5" w:rsidRDefault="00A21CF5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9.02.07</w:t>
            </w:r>
          </w:p>
        </w:tc>
        <w:tc>
          <w:tcPr>
            <w:tcW w:w="6387" w:type="dxa"/>
          </w:tcPr>
          <w:p w:rsidR="004F318F" w:rsidRPr="00FA68B5" w:rsidRDefault="00A21CF5" w:rsidP="00A21C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 создании некоммерческой организации  «Внебюджетный фонд развития социальной и инженерной инфраструк</w:t>
            </w:r>
            <w:r w:rsidR="00C92640">
              <w:rPr>
                <w:rFonts w:ascii="Times New Roman" w:hAnsi="Times New Roman"/>
                <w:sz w:val="28"/>
                <w:szCs w:val="28"/>
              </w:rPr>
              <w:t>туры и жилищного строительства М</w:t>
            </w:r>
            <w:r w:rsidRPr="00FA68B5">
              <w:rPr>
                <w:rFonts w:ascii="Times New Roman" w:hAnsi="Times New Roman"/>
                <w:sz w:val="28"/>
                <w:szCs w:val="28"/>
              </w:rPr>
              <w:t>униципального образования «Заневское сельское поселение» Всеволожского муниципального района Ленинградской области</w:t>
            </w:r>
          </w:p>
        </w:tc>
      </w:tr>
      <w:tr w:rsidR="004F318F" w:rsidRPr="00FA68B5" w:rsidTr="008212B8">
        <w:tc>
          <w:tcPr>
            <w:tcW w:w="861" w:type="dxa"/>
          </w:tcPr>
          <w:p w:rsidR="004F318F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43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:rsidR="004F318F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21CF5" w:rsidRPr="00FA68B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96" w:type="dxa"/>
          </w:tcPr>
          <w:p w:rsidR="004F318F" w:rsidRPr="00FA68B5" w:rsidRDefault="00A21CF5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09.04.07</w:t>
            </w:r>
          </w:p>
        </w:tc>
        <w:tc>
          <w:tcPr>
            <w:tcW w:w="6387" w:type="dxa"/>
          </w:tcPr>
          <w:p w:rsidR="004F318F" w:rsidRPr="00FA68B5" w:rsidRDefault="00A21CF5" w:rsidP="00A21C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 составе попечительского совета  и Правления Некоммерческой организации «Фонд «Заневка»</w:t>
            </w:r>
          </w:p>
        </w:tc>
      </w:tr>
      <w:tr w:rsidR="00C608C1" w:rsidRPr="00FA68B5" w:rsidTr="00C608C1">
        <w:trPr>
          <w:trHeight w:val="728"/>
        </w:trPr>
        <w:tc>
          <w:tcPr>
            <w:tcW w:w="861" w:type="dxa"/>
          </w:tcPr>
          <w:p w:rsidR="00C608C1" w:rsidRPr="00FA68B5" w:rsidRDefault="00C608C1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26" w:type="dxa"/>
          </w:tcPr>
          <w:p w:rsidR="00C608C1" w:rsidRPr="00FA68B5" w:rsidRDefault="00C608C1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№ 28</w:t>
            </w:r>
          </w:p>
        </w:tc>
        <w:tc>
          <w:tcPr>
            <w:tcW w:w="1196" w:type="dxa"/>
          </w:tcPr>
          <w:p w:rsidR="00C608C1" w:rsidRPr="00FA68B5" w:rsidRDefault="00C608C1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08.06.07</w:t>
            </w:r>
          </w:p>
        </w:tc>
        <w:tc>
          <w:tcPr>
            <w:tcW w:w="6387" w:type="dxa"/>
          </w:tcPr>
          <w:p w:rsidR="00C608C1" w:rsidRPr="00FA68B5" w:rsidRDefault="00C608C1" w:rsidP="00A21C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оплате труда работников муниципального учреждения «Янинский сельский ДК».</w:t>
            </w:r>
          </w:p>
        </w:tc>
      </w:tr>
      <w:tr w:rsidR="004F318F" w:rsidRPr="00FA68B5" w:rsidTr="008212B8">
        <w:tc>
          <w:tcPr>
            <w:tcW w:w="861" w:type="dxa"/>
          </w:tcPr>
          <w:p w:rsidR="004F318F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608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4F318F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21CF5" w:rsidRPr="00FA68B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96" w:type="dxa"/>
          </w:tcPr>
          <w:p w:rsidR="004F318F" w:rsidRPr="00FA68B5" w:rsidRDefault="00A21CF5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08.06.07</w:t>
            </w:r>
          </w:p>
        </w:tc>
        <w:tc>
          <w:tcPr>
            <w:tcW w:w="6387" w:type="dxa"/>
          </w:tcPr>
          <w:p w:rsidR="004F318F" w:rsidRPr="00FA68B5" w:rsidRDefault="00A21CF5" w:rsidP="00A21C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Об утверждении штатного расписания администрации МО «Заневское сельское </w:t>
            </w:r>
            <w:r w:rsidRPr="00FA68B5">
              <w:rPr>
                <w:rFonts w:ascii="Times New Roman" w:hAnsi="Times New Roman"/>
                <w:sz w:val="28"/>
                <w:szCs w:val="28"/>
              </w:rPr>
              <w:lastRenderedPageBreak/>
              <w:t>поселение» Всеволожского муниципального района Ленинградской области</w:t>
            </w:r>
          </w:p>
        </w:tc>
      </w:tr>
      <w:tr w:rsidR="004F318F" w:rsidRPr="00FA68B5" w:rsidTr="008212B8">
        <w:tc>
          <w:tcPr>
            <w:tcW w:w="861" w:type="dxa"/>
          </w:tcPr>
          <w:p w:rsidR="004F318F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C608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4F318F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21CF5" w:rsidRPr="00FA68B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96" w:type="dxa"/>
          </w:tcPr>
          <w:p w:rsidR="004F318F" w:rsidRPr="00FA68B5" w:rsidRDefault="00A21CF5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08.06.07</w:t>
            </w:r>
          </w:p>
        </w:tc>
        <w:tc>
          <w:tcPr>
            <w:tcW w:w="6387" w:type="dxa"/>
          </w:tcPr>
          <w:p w:rsidR="004F318F" w:rsidRPr="00FA68B5" w:rsidRDefault="00A21CF5" w:rsidP="006D50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 целевой программе МО «Заневское сельское поселение» Всеволожского муниципального района Ленинградской области «Развитие мер по охране общественного поря</w:t>
            </w:r>
            <w:r w:rsidR="006D5097" w:rsidRPr="00FA68B5">
              <w:rPr>
                <w:rFonts w:ascii="Times New Roman" w:hAnsi="Times New Roman"/>
                <w:sz w:val="28"/>
                <w:szCs w:val="28"/>
              </w:rPr>
              <w:t>дк</w:t>
            </w:r>
            <w:r w:rsidRPr="00FA68B5">
              <w:rPr>
                <w:rFonts w:ascii="Times New Roman" w:hAnsi="Times New Roman"/>
                <w:sz w:val="28"/>
                <w:szCs w:val="28"/>
              </w:rPr>
              <w:t>а</w:t>
            </w:r>
            <w:r w:rsidR="006D5097" w:rsidRPr="00FA68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21CF5" w:rsidRPr="00FA68B5" w:rsidTr="008212B8">
        <w:tc>
          <w:tcPr>
            <w:tcW w:w="861" w:type="dxa"/>
          </w:tcPr>
          <w:p w:rsidR="00A21CF5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608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A21CF5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D076B" w:rsidRPr="00FA68B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96" w:type="dxa"/>
          </w:tcPr>
          <w:p w:rsidR="00A21CF5" w:rsidRPr="00FA68B5" w:rsidRDefault="00CD076B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7.07.07</w:t>
            </w:r>
          </w:p>
        </w:tc>
        <w:tc>
          <w:tcPr>
            <w:tcW w:w="6387" w:type="dxa"/>
          </w:tcPr>
          <w:p w:rsidR="00A21CF5" w:rsidRPr="00FA68B5" w:rsidRDefault="00CD076B" w:rsidP="00CD0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О дополнительных </w:t>
            </w:r>
            <w:r w:rsidR="00C92640">
              <w:rPr>
                <w:rFonts w:ascii="Times New Roman" w:hAnsi="Times New Roman"/>
                <w:sz w:val="28"/>
                <w:szCs w:val="28"/>
              </w:rPr>
              <w:t>выплатах работникам М</w:t>
            </w:r>
            <w:r w:rsidRPr="00FA68B5">
              <w:rPr>
                <w:rFonts w:ascii="Times New Roman" w:hAnsi="Times New Roman"/>
                <w:sz w:val="28"/>
                <w:szCs w:val="28"/>
              </w:rPr>
              <w:t xml:space="preserve">униципального учреждения культуры Янинский сельский ДК, обеспечивающих уровень минимальной </w:t>
            </w:r>
            <w:r w:rsidR="00C92640">
              <w:rPr>
                <w:rFonts w:ascii="Times New Roman" w:hAnsi="Times New Roman"/>
                <w:sz w:val="28"/>
                <w:szCs w:val="28"/>
              </w:rPr>
              <w:t xml:space="preserve">заработной </w:t>
            </w:r>
            <w:r w:rsidRPr="00FA68B5">
              <w:rPr>
                <w:rFonts w:ascii="Times New Roman" w:hAnsi="Times New Roman"/>
                <w:sz w:val="28"/>
                <w:szCs w:val="28"/>
              </w:rPr>
              <w:t>платы не ниже прожиточного уровня</w:t>
            </w:r>
          </w:p>
        </w:tc>
      </w:tr>
      <w:tr w:rsidR="00A21CF5" w:rsidRPr="00FA68B5" w:rsidTr="008212B8">
        <w:tc>
          <w:tcPr>
            <w:tcW w:w="861" w:type="dxa"/>
          </w:tcPr>
          <w:p w:rsidR="00A21CF5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608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A21CF5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D076B" w:rsidRPr="00FA68B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96" w:type="dxa"/>
          </w:tcPr>
          <w:p w:rsidR="00A21CF5" w:rsidRPr="00FA68B5" w:rsidRDefault="00CD076B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7.09.07</w:t>
            </w:r>
          </w:p>
        </w:tc>
        <w:tc>
          <w:tcPr>
            <w:tcW w:w="6387" w:type="dxa"/>
          </w:tcPr>
          <w:p w:rsidR="00A21CF5" w:rsidRPr="00FA68B5" w:rsidRDefault="00CD076B" w:rsidP="00CD0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Об установлении величины порогового значения размера дохода, приходящего на каждого члена семьи и величины порогового значения размера стоимости имущества, находящегося в собственности гражданина и собственности членов его семьи (в собственности одиноко проживающего гражданина) и подлежащего налогообложению, в целях признания граждан малоимущими и предоставления им по договору социального найма жилых помещений муниципального жилищного фонда МО «Заневское сельское поселение»  </w:t>
            </w:r>
          </w:p>
        </w:tc>
      </w:tr>
      <w:tr w:rsidR="00A21CF5" w:rsidRPr="00FA68B5" w:rsidTr="008212B8">
        <w:tc>
          <w:tcPr>
            <w:tcW w:w="861" w:type="dxa"/>
          </w:tcPr>
          <w:p w:rsidR="00A21CF5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608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A21CF5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D076B" w:rsidRPr="00FA68B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96" w:type="dxa"/>
          </w:tcPr>
          <w:p w:rsidR="00A21CF5" w:rsidRPr="00FA68B5" w:rsidRDefault="00CD076B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7.09.07</w:t>
            </w:r>
          </w:p>
        </w:tc>
        <w:tc>
          <w:tcPr>
            <w:tcW w:w="6387" w:type="dxa"/>
          </w:tcPr>
          <w:p w:rsidR="00A21CF5" w:rsidRPr="00FA68B5" w:rsidRDefault="00CD076B" w:rsidP="00402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изменении штатного расписания Совета депутатов МО «Заневское сельское поселение»</w:t>
            </w:r>
          </w:p>
        </w:tc>
      </w:tr>
      <w:tr w:rsidR="00A21CF5" w:rsidRPr="00FA68B5" w:rsidTr="008212B8">
        <w:tc>
          <w:tcPr>
            <w:tcW w:w="861" w:type="dxa"/>
          </w:tcPr>
          <w:p w:rsidR="00A21CF5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608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A21CF5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02EE7" w:rsidRPr="00FA68B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96" w:type="dxa"/>
          </w:tcPr>
          <w:p w:rsidR="00A21CF5" w:rsidRPr="00FA68B5" w:rsidRDefault="00402EE7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6.10 07</w:t>
            </w:r>
          </w:p>
        </w:tc>
        <w:tc>
          <w:tcPr>
            <w:tcW w:w="6387" w:type="dxa"/>
          </w:tcPr>
          <w:p w:rsidR="00A21CF5" w:rsidRPr="00FA68B5" w:rsidRDefault="00402EE7" w:rsidP="00402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утверждении прейскуранта на парикмахерские услуги.</w:t>
            </w:r>
          </w:p>
        </w:tc>
      </w:tr>
      <w:tr w:rsidR="00A21CF5" w:rsidRPr="00FA68B5" w:rsidTr="008212B8">
        <w:tc>
          <w:tcPr>
            <w:tcW w:w="861" w:type="dxa"/>
          </w:tcPr>
          <w:p w:rsidR="00A21CF5" w:rsidRPr="00FA68B5" w:rsidRDefault="00FA68B5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608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A21CF5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02EE7" w:rsidRPr="00FA68B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96" w:type="dxa"/>
          </w:tcPr>
          <w:p w:rsidR="00A21CF5" w:rsidRPr="00FA68B5" w:rsidRDefault="00402EE7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6.10.07</w:t>
            </w:r>
          </w:p>
        </w:tc>
        <w:tc>
          <w:tcPr>
            <w:tcW w:w="6387" w:type="dxa"/>
          </w:tcPr>
          <w:p w:rsidR="00A21CF5" w:rsidRPr="00FA68B5" w:rsidRDefault="00402EE7" w:rsidP="00402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едоставления ходатайств от муниципального образования «Заневское сельское поселение» Всеволожского муниципального района Ленинградской области </w:t>
            </w:r>
          </w:p>
        </w:tc>
      </w:tr>
      <w:tr w:rsidR="00A21CF5" w:rsidRPr="00FA68B5" w:rsidTr="008212B8">
        <w:tc>
          <w:tcPr>
            <w:tcW w:w="861" w:type="dxa"/>
          </w:tcPr>
          <w:p w:rsidR="00A21CF5" w:rsidRPr="00FA68B5" w:rsidRDefault="00FA68B5" w:rsidP="00402E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608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A21CF5" w:rsidRPr="00FA68B5" w:rsidRDefault="00F8017D" w:rsidP="00402E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02EE7" w:rsidRPr="00FA68B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96" w:type="dxa"/>
          </w:tcPr>
          <w:p w:rsidR="00A21CF5" w:rsidRPr="00FA68B5" w:rsidRDefault="00402EE7" w:rsidP="00402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9.11.07</w:t>
            </w:r>
          </w:p>
        </w:tc>
        <w:tc>
          <w:tcPr>
            <w:tcW w:w="6387" w:type="dxa"/>
          </w:tcPr>
          <w:p w:rsidR="00A21CF5" w:rsidRPr="00FA68B5" w:rsidRDefault="00402EE7" w:rsidP="00402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О создании муниципального учреждения спортивный клуб «Возрождение» на территории МО «Заневское сельское поселение» </w:t>
            </w:r>
          </w:p>
        </w:tc>
      </w:tr>
      <w:tr w:rsidR="00A21CF5" w:rsidRPr="00FA68B5" w:rsidTr="008212B8">
        <w:tc>
          <w:tcPr>
            <w:tcW w:w="861" w:type="dxa"/>
          </w:tcPr>
          <w:p w:rsidR="00A21CF5" w:rsidRPr="00FA68B5" w:rsidRDefault="00C608C1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26" w:type="dxa"/>
          </w:tcPr>
          <w:p w:rsidR="00A21CF5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13391" w:rsidRPr="00FA68B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96" w:type="dxa"/>
          </w:tcPr>
          <w:p w:rsidR="00A21CF5" w:rsidRPr="00FA68B5" w:rsidRDefault="00B80449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9.11</w:t>
            </w:r>
            <w:r w:rsidR="00E13391" w:rsidRPr="00FA68B5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6387" w:type="dxa"/>
          </w:tcPr>
          <w:p w:rsidR="00A21CF5" w:rsidRPr="00FA68B5" w:rsidRDefault="003C0427" w:rsidP="003C04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 поправках в регламент Совета депутатов муниципального образования «Заневское сельское поселение» Всеволожского муниципального района Ленинградской области</w:t>
            </w:r>
          </w:p>
        </w:tc>
      </w:tr>
      <w:tr w:rsidR="008212B8" w:rsidRPr="00FA68B5" w:rsidTr="008212B8">
        <w:trPr>
          <w:trHeight w:val="1630"/>
        </w:trPr>
        <w:tc>
          <w:tcPr>
            <w:tcW w:w="861" w:type="dxa"/>
          </w:tcPr>
          <w:p w:rsidR="008212B8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608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8212B8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№ 002</w:t>
            </w:r>
          </w:p>
        </w:tc>
        <w:tc>
          <w:tcPr>
            <w:tcW w:w="1196" w:type="dxa"/>
          </w:tcPr>
          <w:p w:rsidR="008212B8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28.01.08</w:t>
            </w:r>
          </w:p>
        </w:tc>
        <w:tc>
          <w:tcPr>
            <w:tcW w:w="6387" w:type="dxa"/>
          </w:tcPr>
          <w:p w:rsidR="008212B8" w:rsidRPr="00FA68B5" w:rsidRDefault="008212B8" w:rsidP="003C04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 дополнительных выплатах работникам муниципального учреждения культуры  Янинский сельский ДК, обеспечивающих уровень минимальной заработной платы не ниже прожиточного минимума</w:t>
            </w:r>
          </w:p>
        </w:tc>
      </w:tr>
      <w:tr w:rsidR="00A21CF5" w:rsidRPr="00FA68B5" w:rsidTr="008212B8">
        <w:tc>
          <w:tcPr>
            <w:tcW w:w="861" w:type="dxa"/>
          </w:tcPr>
          <w:p w:rsidR="00A21CF5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608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A21CF5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C0427" w:rsidRPr="00FA68B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96" w:type="dxa"/>
          </w:tcPr>
          <w:p w:rsidR="00A21CF5" w:rsidRPr="00FA68B5" w:rsidRDefault="003C0427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28.04.08</w:t>
            </w:r>
          </w:p>
        </w:tc>
        <w:tc>
          <w:tcPr>
            <w:tcW w:w="6387" w:type="dxa"/>
          </w:tcPr>
          <w:p w:rsidR="00A21CF5" w:rsidRPr="00FA68B5" w:rsidRDefault="003C0427" w:rsidP="003C04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б обеспечении </w:t>
            </w:r>
            <w:r w:rsidRPr="00FA68B5">
              <w:rPr>
                <w:rFonts w:ascii="Times New Roman" w:hAnsi="Times New Roman"/>
                <w:sz w:val="28"/>
                <w:szCs w:val="28"/>
              </w:rPr>
              <w:lastRenderedPageBreak/>
              <w:t>первичных мер пожарной безопасности на территории МО «Заневское сельское поселение» Всеволожского муниципального района Ленинградской области</w:t>
            </w:r>
          </w:p>
        </w:tc>
      </w:tr>
      <w:tr w:rsidR="00AC7C24" w:rsidRPr="00FA68B5" w:rsidTr="003B2789">
        <w:trPr>
          <w:trHeight w:val="1530"/>
        </w:trPr>
        <w:tc>
          <w:tcPr>
            <w:tcW w:w="861" w:type="dxa"/>
            <w:tcBorders>
              <w:bottom w:val="single" w:sz="4" w:space="0" w:color="auto"/>
            </w:tcBorders>
          </w:tcPr>
          <w:p w:rsidR="00AC7C24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C608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AC7C24" w:rsidRPr="00FA68B5" w:rsidRDefault="00AC7C2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№ 27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AC7C24" w:rsidRPr="00FA68B5" w:rsidRDefault="00AC7C2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28.04.08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:rsidR="00AC7C24" w:rsidRDefault="00AC7C24" w:rsidP="00CA1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утверждении Положения о материальном стимулировании работников Совета депутатов МО «Заневское сельское поселение» Всеволожского муниципального района Ленинградской области</w:t>
            </w:r>
          </w:p>
          <w:p w:rsidR="003B2789" w:rsidRPr="00FA68B5" w:rsidRDefault="003B2789" w:rsidP="00CA1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2789" w:rsidRPr="00FA68B5" w:rsidTr="003B2789">
        <w:trPr>
          <w:trHeight w:val="709"/>
        </w:trPr>
        <w:tc>
          <w:tcPr>
            <w:tcW w:w="861" w:type="dxa"/>
            <w:tcBorders>
              <w:top w:val="single" w:sz="4" w:space="0" w:color="auto"/>
            </w:tcBorders>
          </w:tcPr>
          <w:p w:rsidR="003B2789" w:rsidRDefault="00FA435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608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3B2789" w:rsidRPr="00FA68B5" w:rsidRDefault="003B2789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36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3B2789" w:rsidRPr="00FA68B5" w:rsidRDefault="003B2789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8.08</w:t>
            </w:r>
          </w:p>
        </w:tc>
        <w:tc>
          <w:tcPr>
            <w:tcW w:w="6387" w:type="dxa"/>
            <w:tcBorders>
              <w:top w:val="single" w:sz="4" w:space="0" w:color="auto"/>
            </w:tcBorders>
          </w:tcPr>
          <w:p w:rsidR="003B2789" w:rsidRPr="00FA68B5" w:rsidRDefault="003B2789" w:rsidP="003B278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B278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б утверждении Положения о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3B278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рофессиональной подготовке, переподготовке, повышении квалификации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3B278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и стажировке муниципальных служащих 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МО «</w:t>
            </w:r>
            <w:r w:rsidRPr="003B278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Заневское сельское поселение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»</w:t>
            </w: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1CF5" w:rsidRPr="00FA68B5" w:rsidTr="008212B8">
        <w:tc>
          <w:tcPr>
            <w:tcW w:w="861" w:type="dxa"/>
          </w:tcPr>
          <w:p w:rsidR="00A21CF5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608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A21CF5" w:rsidRPr="00FA68B5" w:rsidRDefault="00F8017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A103A" w:rsidRPr="00FA68B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96" w:type="dxa"/>
          </w:tcPr>
          <w:p w:rsidR="00A21CF5" w:rsidRPr="00FA68B5" w:rsidRDefault="00CA103A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04.12.08</w:t>
            </w:r>
          </w:p>
        </w:tc>
        <w:tc>
          <w:tcPr>
            <w:tcW w:w="6387" w:type="dxa"/>
          </w:tcPr>
          <w:p w:rsidR="00A21CF5" w:rsidRPr="00FA68B5" w:rsidRDefault="00CA103A" w:rsidP="003B1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утверждении Положения о депутатской фракции в МО «Заневское сельское поселение» Всеволожского муниципального района Ленинградской области</w:t>
            </w:r>
          </w:p>
        </w:tc>
      </w:tr>
      <w:tr w:rsidR="008212B8" w:rsidRPr="00FA68B5" w:rsidTr="008212B8">
        <w:trPr>
          <w:trHeight w:val="734"/>
        </w:trPr>
        <w:tc>
          <w:tcPr>
            <w:tcW w:w="861" w:type="dxa"/>
          </w:tcPr>
          <w:p w:rsidR="008212B8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608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8212B8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№ 076</w:t>
            </w:r>
          </w:p>
        </w:tc>
        <w:tc>
          <w:tcPr>
            <w:tcW w:w="1196" w:type="dxa"/>
          </w:tcPr>
          <w:p w:rsidR="008212B8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26.02.09</w:t>
            </w:r>
          </w:p>
        </w:tc>
        <w:tc>
          <w:tcPr>
            <w:tcW w:w="6387" w:type="dxa"/>
          </w:tcPr>
          <w:p w:rsidR="008212B8" w:rsidRPr="00FA68B5" w:rsidRDefault="008212B8" w:rsidP="008212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утверждении перечня должностей муниципальной службы</w:t>
            </w:r>
          </w:p>
        </w:tc>
      </w:tr>
      <w:tr w:rsidR="00A21CF5" w:rsidRPr="00FA68B5" w:rsidTr="008212B8">
        <w:tc>
          <w:tcPr>
            <w:tcW w:w="861" w:type="dxa"/>
          </w:tcPr>
          <w:p w:rsidR="00A21CF5" w:rsidRPr="00FA68B5" w:rsidRDefault="00FA68B5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608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A21CF5" w:rsidRPr="00FA68B5" w:rsidRDefault="00D6416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B1321" w:rsidRPr="00FA68B5">
              <w:rPr>
                <w:rFonts w:ascii="Times New Roman" w:hAnsi="Times New Roman"/>
                <w:sz w:val="28"/>
                <w:szCs w:val="28"/>
              </w:rPr>
              <w:t>084</w:t>
            </w:r>
          </w:p>
        </w:tc>
        <w:tc>
          <w:tcPr>
            <w:tcW w:w="1196" w:type="dxa"/>
          </w:tcPr>
          <w:p w:rsidR="00A21CF5" w:rsidRPr="00FA68B5" w:rsidRDefault="003B1321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23.04.09</w:t>
            </w:r>
          </w:p>
        </w:tc>
        <w:tc>
          <w:tcPr>
            <w:tcW w:w="6387" w:type="dxa"/>
          </w:tcPr>
          <w:p w:rsidR="00A21CF5" w:rsidRPr="00FA68B5" w:rsidRDefault="003B1321" w:rsidP="003B1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оплате жилищно-коммунальных услуг в нежилых помещениях жилого дома, принадлежащего МО «Заневское сельское поселение» расположенного по адресу: д. Заневка д. 48</w:t>
            </w:r>
          </w:p>
        </w:tc>
      </w:tr>
      <w:tr w:rsidR="00A21CF5" w:rsidRPr="00FA68B5" w:rsidTr="00FA435C">
        <w:trPr>
          <w:trHeight w:val="1287"/>
        </w:trPr>
        <w:tc>
          <w:tcPr>
            <w:tcW w:w="861" w:type="dxa"/>
            <w:tcBorders>
              <w:bottom w:val="single" w:sz="4" w:space="0" w:color="auto"/>
            </w:tcBorders>
          </w:tcPr>
          <w:p w:rsidR="00A21CF5" w:rsidRPr="00FA68B5" w:rsidRDefault="00FA68B5" w:rsidP="00DE6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608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A21CF5" w:rsidRPr="00FA68B5" w:rsidRDefault="00D64164" w:rsidP="00DE6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B1321" w:rsidRPr="00FA68B5">
              <w:rPr>
                <w:rFonts w:ascii="Times New Roman" w:hAnsi="Times New Roman"/>
                <w:sz w:val="28"/>
                <w:szCs w:val="28"/>
              </w:rPr>
              <w:t>086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A21CF5" w:rsidRPr="00FA68B5" w:rsidRDefault="003B1321" w:rsidP="00DE6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23.06.09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:rsidR="00A21CF5" w:rsidRDefault="003B1321" w:rsidP="003B1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утверждении схемы избирательных округов муниципального образования «Заневское сельское поселение» Всеволожского муниципального района Ленинградской области</w:t>
            </w:r>
          </w:p>
          <w:p w:rsidR="006479F9" w:rsidRPr="00FA68B5" w:rsidRDefault="006479F9" w:rsidP="003B1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9F9" w:rsidRPr="00FA68B5" w:rsidTr="006479F9">
        <w:trPr>
          <w:trHeight w:val="480"/>
        </w:trPr>
        <w:tc>
          <w:tcPr>
            <w:tcW w:w="861" w:type="dxa"/>
            <w:tcBorders>
              <w:top w:val="single" w:sz="4" w:space="0" w:color="auto"/>
            </w:tcBorders>
          </w:tcPr>
          <w:p w:rsidR="006479F9" w:rsidRDefault="00FA435C" w:rsidP="00DE6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608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6479F9" w:rsidRPr="00FA68B5" w:rsidRDefault="006479F9" w:rsidP="00DE6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90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6479F9" w:rsidRPr="00FA68B5" w:rsidRDefault="006479F9" w:rsidP="00DE6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09</w:t>
            </w:r>
          </w:p>
        </w:tc>
        <w:tc>
          <w:tcPr>
            <w:tcW w:w="6387" w:type="dxa"/>
            <w:tcBorders>
              <w:top w:val="single" w:sz="4" w:space="0" w:color="auto"/>
            </w:tcBorders>
          </w:tcPr>
          <w:p w:rsidR="006479F9" w:rsidRPr="00FA68B5" w:rsidRDefault="006479F9" w:rsidP="006B0678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678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ложения о порядке  учета и расходования средств, полученных от приносящей доход деятельности МУ «Янинский сельский КСДЦ»</w:t>
            </w:r>
          </w:p>
        </w:tc>
      </w:tr>
      <w:tr w:rsidR="003B1321" w:rsidRPr="00FA68B5" w:rsidTr="008212B8">
        <w:tc>
          <w:tcPr>
            <w:tcW w:w="861" w:type="dxa"/>
          </w:tcPr>
          <w:p w:rsidR="003B1321" w:rsidRPr="00FA68B5" w:rsidRDefault="00C608C1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4B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:rsidR="003B1321" w:rsidRPr="00FA68B5" w:rsidRDefault="00D6416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E6A43" w:rsidRPr="00FA68B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96" w:type="dxa"/>
          </w:tcPr>
          <w:p w:rsidR="003B1321" w:rsidRPr="00FA68B5" w:rsidRDefault="00DE6A43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30.10.09</w:t>
            </w:r>
          </w:p>
        </w:tc>
        <w:tc>
          <w:tcPr>
            <w:tcW w:w="6387" w:type="dxa"/>
          </w:tcPr>
          <w:p w:rsidR="003B1321" w:rsidRPr="00FA68B5" w:rsidRDefault="00DE6A43" w:rsidP="00DE6A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утверждении положения о постоянно-действующих комиссиях Совета депутатов второго созыва муниципального образования «Заневское сельское поселение» Всеволожского муниципального района Ленинградской области</w:t>
            </w:r>
          </w:p>
        </w:tc>
      </w:tr>
      <w:tr w:rsidR="008212B8" w:rsidRPr="00FA68B5" w:rsidTr="000A4033">
        <w:trPr>
          <w:trHeight w:val="1374"/>
        </w:trPr>
        <w:tc>
          <w:tcPr>
            <w:tcW w:w="861" w:type="dxa"/>
            <w:tcBorders>
              <w:bottom w:val="single" w:sz="4" w:space="0" w:color="auto"/>
            </w:tcBorders>
          </w:tcPr>
          <w:p w:rsidR="008212B8" w:rsidRPr="00FA68B5" w:rsidRDefault="00FA435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608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8212B8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№ 08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212B8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30.10.09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:rsidR="00364934" w:rsidRPr="00FA68B5" w:rsidRDefault="008212B8" w:rsidP="000A40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 создании постоянно-действующих депутатских комиссий МО «Заневское сельское поселение» Всеволожского муниципального района Ленинградской области</w:t>
            </w:r>
          </w:p>
        </w:tc>
      </w:tr>
      <w:tr w:rsidR="00AB7619" w:rsidRPr="00FA68B5" w:rsidTr="00FA435C">
        <w:trPr>
          <w:trHeight w:val="2915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AB7619" w:rsidRDefault="00FA435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C608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AB7619" w:rsidRPr="00FA68B5" w:rsidRDefault="00AB7619" w:rsidP="00EC11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6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B7619" w:rsidRPr="00FA68B5" w:rsidRDefault="00AB7619" w:rsidP="00EC11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09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</w:tcPr>
          <w:p w:rsidR="00EC1199" w:rsidRPr="00FA68B5" w:rsidRDefault="00AB7619" w:rsidP="000A4033">
            <w:pPr>
              <w:pStyle w:val="12"/>
              <w:spacing w:before="0" w:after="0" w:line="240" w:lineRule="auto"/>
              <w:ind w:right="-2"/>
              <w:rPr>
                <w:sz w:val="28"/>
                <w:szCs w:val="28"/>
              </w:rPr>
            </w:pPr>
            <w:r w:rsidRPr="00AB7619">
              <w:rPr>
                <w:sz w:val="28"/>
                <w:szCs w:val="28"/>
              </w:rPr>
              <w:t>Об утверждении «Правил землепользования и застройки территории квартала индивидуальной жилой застройки, расположенного в северной части дер.Янино-1 Всеволожского района Ленинградской области и ограниченного с юга кварталом малоэтажного жилого комплекса «Национальная Жилищная Корпорация -Санкт-Петербург», с востока, севера и запада лесным массивом»</w:t>
            </w:r>
          </w:p>
        </w:tc>
      </w:tr>
      <w:tr w:rsidR="00EC1199" w:rsidRPr="00FA68B5" w:rsidTr="00AB7619">
        <w:trPr>
          <w:trHeight w:val="797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EC1199" w:rsidRDefault="00FA435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608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C1199" w:rsidRDefault="00EC1199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7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EC1199" w:rsidRDefault="00EC1199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09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</w:tcPr>
          <w:p w:rsidR="00EC1199" w:rsidRPr="00AB7619" w:rsidRDefault="00EC1199" w:rsidP="000A40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«Правил землепользования и застройки территории квартала малоэтажной жилой застройки, расположенного в северо-восточной части дер. Янино-2</w:t>
            </w:r>
            <w:r w:rsidR="002C7D5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воложского района Ленинградской области и ограниченного с северо-востока лесным массивом, с северо-запада, юго-востока земельными участками сельскохозяйственного назначения»</w:t>
            </w:r>
          </w:p>
        </w:tc>
      </w:tr>
      <w:tr w:rsidR="00364934" w:rsidRPr="00FA68B5" w:rsidTr="00364934">
        <w:trPr>
          <w:trHeight w:val="480"/>
        </w:trPr>
        <w:tc>
          <w:tcPr>
            <w:tcW w:w="861" w:type="dxa"/>
            <w:tcBorders>
              <w:top w:val="single" w:sz="4" w:space="0" w:color="auto"/>
            </w:tcBorders>
          </w:tcPr>
          <w:p w:rsidR="00364934" w:rsidRDefault="00FA435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608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364934" w:rsidRPr="00FA68B5" w:rsidRDefault="00507B53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2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364934" w:rsidRPr="00FA68B5" w:rsidRDefault="00507B53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10</w:t>
            </w:r>
          </w:p>
        </w:tc>
        <w:tc>
          <w:tcPr>
            <w:tcW w:w="6387" w:type="dxa"/>
            <w:tcBorders>
              <w:top w:val="single" w:sz="4" w:space="0" w:color="auto"/>
            </w:tcBorders>
          </w:tcPr>
          <w:p w:rsidR="00364934" w:rsidRPr="00FA68B5" w:rsidRDefault="00364934" w:rsidP="0050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53">
              <w:rPr>
                <w:rFonts w:ascii="Times New Roman" w:hAnsi="Times New Roman"/>
                <w:bCs/>
                <w:sz w:val="28"/>
                <w:szCs w:val="28"/>
              </w:rPr>
              <w:t>Об утверждении норм накопления</w:t>
            </w:r>
            <w:r w:rsidR="00507B5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7B53">
              <w:rPr>
                <w:rFonts w:ascii="Times New Roman" w:hAnsi="Times New Roman"/>
                <w:bCs/>
                <w:sz w:val="28"/>
                <w:szCs w:val="28"/>
              </w:rPr>
              <w:t>твердых бытовых отходов для населения</w:t>
            </w:r>
            <w:r w:rsidR="00507B5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7B53">
              <w:rPr>
                <w:rFonts w:ascii="Times New Roman" w:hAnsi="Times New Roman"/>
                <w:bCs/>
                <w:sz w:val="28"/>
                <w:szCs w:val="28"/>
              </w:rPr>
              <w:t>жилищного фонда населенных пунктов МО</w:t>
            </w:r>
            <w:r w:rsidR="00507B5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7B53">
              <w:rPr>
                <w:rFonts w:ascii="Times New Roman" w:hAnsi="Times New Roman"/>
                <w:bCs/>
                <w:sz w:val="28"/>
                <w:szCs w:val="28"/>
              </w:rPr>
              <w:t>«Заневское сельское поселение»</w:t>
            </w:r>
          </w:p>
        </w:tc>
      </w:tr>
      <w:tr w:rsidR="003B1321" w:rsidRPr="00FA68B5" w:rsidTr="00FA435C">
        <w:trPr>
          <w:trHeight w:val="773"/>
        </w:trPr>
        <w:tc>
          <w:tcPr>
            <w:tcW w:w="861" w:type="dxa"/>
            <w:tcBorders>
              <w:bottom w:val="single" w:sz="4" w:space="0" w:color="auto"/>
            </w:tcBorders>
          </w:tcPr>
          <w:p w:rsidR="003B1321" w:rsidRPr="00FA68B5" w:rsidRDefault="00FA435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608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3B1321" w:rsidRPr="00FA68B5" w:rsidRDefault="00D6416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418CA" w:rsidRPr="00FA68B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3B1321" w:rsidRPr="00FA68B5" w:rsidRDefault="002418CA" w:rsidP="008518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2.11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:rsidR="0075354E" w:rsidRDefault="002418CA" w:rsidP="000A403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контрольном органе МО «Заневское сельское поселение»</w:t>
            </w:r>
          </w:p>
          <w:p w:rsidR="00FA435C" w:rsidRPr="00FA68B5" w:rsidRDefault="00FA435C" w:rsidP="000A403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5354E" w:rsidRPr="00FA68B5" w:rsidTr="008212B8">
        <w:trPr>
          <w:trHeight w:val="450"/>
        </w:trPr>
        <w:tc>
          <w:tcPr>
            <w:tcW w:w="861" w:type="dxa"/>
            <w:tcBorders>
              <w:top w:val="single" w:sz="4" w:space="0" w:color="auto"/>
            </w:tcBorders>
          </w:tcPr>
          <w:p w:rsidR="0075354E" w:rsidRPr="00FA68B5" w:rsidRDefault="008212B8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608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75354E" w:rsidRPr="00FA68B5" w:rsidRDefault="002E2356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75354E">
              <w:rPr>
                <w:rFonts w:ascii="Times New Roman" w:hAnsi="Times New Roman"/>
                <w:sz w:val="28"/>
                <w:szCs w:val="28"/>
              </w:rPr>
              <w:t xml:space="preserve"> 40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75354E" w:rsidRPr="00FA68B5" w:rsidRDefault="0075354E" w:rsidP="008518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8.11</w:t>
            </w:r>
          </w:p>
        </w:tc>
        <w:tc>
          <w:tcPr>
            <w:tcW w:w="6387" w:type="dxa"/>
            <w:tcBorders>
              <w:top w:val="single" w:sz="4" w:space="0" w:color="auto"/>
            </w:tcBorders>
          </w:tcPr>
          <w:p w:rsidR="0075354E" w:rsidRPr="0075354E" w:rsidRDefault="0075354E" w:rsidP="0075354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 утверждении положения «О порядке взаимодействия органов местного самоуправления МО «Заневское сельское поселение» с организациями, осуществляющими хозяйственную деятельность на территории МО «Заневское сельское поселение», в целях модернизации и развития инженерной и социальной инфраструктуры муниципального образования.</w:t>
            </w:r>
          </w:p>
        </w:tc>
      </w:tr>
      <w:tr w:rsidR="003B1321" w:rsidRPr="00FA68B5" w:rsidTr="008212B8">
        <w:tc>
          <w:tcPr>
            <w:tcW w:w="861" w:type="dxa"/>
          </w:tcPr>
          <w:p w:rsidR="003B1321" w:rsidRPr="00FA68B5" w:rsidRDefault="002E2356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608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3B1321" w:rsidRPr="00FA68B5" w:rsidRDefault="00D6416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E2415" w:rsidRPr="00FA68B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96" w:type="dxa"/>
          </w:tcPr>
          <w:p w:rsidR="003B1321" w:rsidRPr="00FA68B5" w:rsidRDefault="000E2415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20.10.11</w:t>
            </w:r>
          </w:p>
        </w:tc>
        <w:tc>
          <w:tcPr>
            <w:tcW w:w="6387" w:type="dxa"/>
          </w:tcPr>
          <w:p w:rsidR="003B1321" w:rsidRPr="00FA68B5" w:rsidRDefault="000E2415" w:rsidP="007A6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 передачи части полномочий в области организации и осуществления мероприятий по защите населения и территорий от чрезвычайных ситуаций природного и техногенного характера</w:t>
            </w:r>
          </w:p>
        </w:tc>
      </w:tr>
      <w:tr w:rsidR="003B1321" w:rsidRPr="00FA68B5" w:rsidTr="008212B8">
        <w:tc>
          <w:tcPr>
            <w:tcW w:w="861" w:type="dxa"/>
          </w:tcPr>
          <w:p w:rsidR="003B1321" w:rsidRPr="00FA68B5" w:rsidRDefault="002E2356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608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3B1321" w:rsidRPr="00FA68B5" w:rsidRDefault="00D6416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A6230" w:rsidRPr="00FA68B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96" w:type="dxa"/>
          </w:tcPr>
          <w:p w:rsidR="003B1321" w:rsidRPr="00FA68B5" w:rsidRDefault="007A6230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16.01.12</w:t>
            </w:r>
          </w:p>
        </w:tc>
        <w:tc>
          <w:tcPr>
            <w:tcW w:w="6387" w:type="dxa"/>
          </w:tcPr>
          <w:p w:rsidR="003B1321" w:rsidRPr="00FA68B5" w:rsidRDefault="00710EBA" w:rsidP="00710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утверждении Положения о конкурсе на замещение должности руководителя контрольно-ревизионного отдела Совета депутатов МО «Заневское сельское поселение»</w:t>
            </w:r>
          </w:p>
        </w:tc>
      </w:tr>
      <w:tr w:rsidR="003B1321" w:rsidRPr="00FA68B5" w:rsidTr="008212B8">
        <w:tc>
          <w:tcPr>
            <w:tcW w:w="861" w:type="dxa"/>
          </w:tcPr>
          <w:p w:rsidR="003B1321" w:rsidRPr="00FA68B5" w:rsidRDefault="002E2356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608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3B1321" w:rsidRPr="00FA68B5" w:rsidRDefault="00D6416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10EBA" w:rsidRPr="00FA68B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3B1321" w:rsidRPr="00FA68B5" w:rsidRDefault="00710EBA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27.01.12</w:t>
            </w:r>
          </w:p>
        </w:tc>
        <w:tc>
          <w:tcPr>
            <w:tcW w:w="6387" w:type="dxa"/>
          </w:tcPr>
          <w:p w:rsidR="003B1321" w:rsidRPr="00FA68B5" w:rsidRDefault="00710EBA" w:rsidP="00710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утверждении реестра должностей муниципальной службы</w:t>
            </w:r>
          </w:p>
        </w:tc>
      </w:tr>
      <w:tr w:rsidR="00710EBA" w:rsidRPr="00FA68B5" w:rsidTr="008212B8">
        <w:trPr>
          <w:trHeight w:val="945"/>
        </w:trPr>
        <w:tc>
          <w:tcPr>
            <w:tcW w:w="861" w:type="dxa"/>
            <w:tcBorders>
              <w:bottom w:val="single" w:sz="4" w:space="0" w:color="auto"/>
            </w:tcBorders>
          </w:tcPr>
          <w:p w:rsidR="00710EBA" w:rsidRPr="00FA68B5" w:rsidRDefault="00C608C1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710EBA" w:rsidRPr="00FA68B5" w:rsidRDefault="00D6416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10EBA" w:rsidRPr="00FA68B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710EBA" w:rsidRPr="00FA68B5" w:rsidRDefault="00710EBA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22.03.12</w:t>
            </w: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:rsidR="00BA319D" w:rsidRPr="00FA68B5" w:rsidRDefault="00710EBA" w:rsidP="00710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утверждении регламента контрольно-ревизионного отдела Совета депутатов МО «Заневское сельское поселение»</w:t>
            </w:r>
          </w:p>
        </w:tc>
      </w:tr>
      <w:tr w:rsidR="00BA319D" w:rsidRPr="00FA68B5" w:rsidTr="008212B8">
        <w:trPr>
          <w:trHeight w:val="345"/>
        </w:trPr>
        <w:tc>
          <w:tcPr>
            <w:tcW w:w="861" w:type="dxa"/>
            <w:tcBorders>
              <w:top w:val="single" w:sz="4" w:space="0" w:color="auto"/>
            </w:tcBorders>
          </w:tcPr>
          <w:p w:rsidR="00BA319D" w:rsidRDefault="00FA435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608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BA319D" w:rsidRPr="00FA68B5" w:rsidRDefault="00BA319D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3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BA319D" w:rsidRPr="00FA68B5" w:rsidRDefault="0075354E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  <w:r w:rsidR="00BA319D">
              <w:rPr>
                <w:rFonts w:ascii="Times New Roman" w:hAnsi="Times New Roman"/>
                <w:sz w:val="28"/>
                <w:szCs w:val="28"/>
              </w:rPr>
              <w:t>.13</w:t>
            </w:r>
          </w:p>
        </w:tc>
        <w:tc>
          <w:tcPr>
            <w:tcW w:w="6387" w:type="dxa"/>
            <w:tcBorders>
              <w:top w:val="single" w:sz="4" w:space="0" w:color="auto"/>
            </w:tcBorders>
          </w:tcPr>
          <w:p w:rsidR="00BA319D" w:rsidRPr="00BA319D" w:rsidRDefault="0075354E" w:rsidP="0075354E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 взаимодействии МО «Заневское сельское поселение» и МО «Всеволожский муниципальный район» в сфере оформления соглашений об определении условий предоставления земельных участков.  </w:t>
            </w:r>
          </w:p>
        </w:tc>
      </w:tr>
      <w:tr w:rsidR="00710EBA" w:rsidRPr="00FA68B5" w:rsidTr="008212B8">
        <w:tc>
          <w:tcPr>
            <w:tcW w:w="861" w:type="dxa"/>
          </w:tcPr>
          <w:p w:rsidR="00710EBA" w:rsidRPr="00FA68B5" w:rsidRDefault="00FA435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608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710EBA" w:rsidRPr="00FA68B5" w:rsidRDefault="00D6416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648C3" w:rsidRPr="00FA68B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96" w:type="dxa"/>
          </w:tcPr>
          <w:p w:rsidR="00710EBA" w:rsidRPr="00FA68B5" w:rsidRDefault="00F648C3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28.03.13</w:t>
            </w:r>
          </w:p>
        </w:tc>
        <w:tc>
          <w:tcPr>
            <w:tcW w:w="6387" w:type="dxa"/>
          </w:tcPr>
          <w:p w:rsidR="00710EBA" w:rsidRPr="00FA68B5" w:rsidRDefault="00F648C3" w:rsidP="00F64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Об утверждении Положения о Контрольно-ревизионном отделе Совета депутатов МО «Заневское сельское поселение» (в новой редакции)</w:t>
            </w:r>
          </w:p>
        </w:tc>
      </w:tr>
      <w:tr w:rsidR="003B1321" w:rsidRPr="00FA68B5" w:rsidTr="008212B8">
        <w:tc>
          <w:tcPr>
            <w:tcW w:w="861" w:type="dxa"/>
          </w:tcPr>
          <w:p w:rsidR="003B1321" w:rsidRPr="00FA68B5" w:rsidRDefault="00FA435C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608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3B1321" w:rsidRPr="00FA68B5" w:rsidRDefault="00D64164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648C3" w:rsidRPr="00FA68B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</w:tcPr>
          <w:p w:rsidR="003B1321" w:rsidRPr="00FA68B5" w:rsidRDefault="00F648C3" w:rsidP="00851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>28.03.13</w:t>
            </w:r>
          </w:p>
        </w:tc>
        <w:tc>
          <w:tcPr>
            <w:tcW w:w="6387" w:type="dxa"/>
          </w:tcPr>
          <w:p w:rsidR="003B1321" w:rsidRPr="00FA68B5" w:rsidRDefault="00F648C3" w:rsidP="00923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B5">
              <w:rPr>
                <w:rFonts w:ascii="Times New Roman" w:hAnsi="Times New Roman"/>
                <w:sz w:val="28"/>
                <w:szCs w:val="28"/>
              </w:rPr>
              <w:t xml:space="preserve">Об утверждении Регламента Контрольно-ревизионного отдела Совета депутатов МО </w:t>
            </w:r>
            <w:r w:rsidR="00D64164" w:rsidRPr="00FA68B5">
              <w:rPr>
                <w:rFonts w:ascii="Times New Roman" w:hAnsi="Times New Roman"/>
                <w:sz w:val="28"/>
                <w:szCs w:val="28"/>
              </w:rPr>
              <w:t>«</w:t>
            </w:r>
            <w:r w:rsidRPr="00FA68B5">
              <w:rPr>
                <w:rFonts w:ascii="Times New Roman" w:hAnsi="Times New Roman"/>
                <w:sz w:val="28"/>
                <w:szCs w:val="28"/>
              </w:rPr>
              <w:t>Заневское сельское поселение» (в новой редакции)</w:t>
            </w:r>
          </w:p>
        </w:tc>
      </w:tr>
    </w:tbl>
    <w:p w:rsidR="006434B1" w:rsidRDefault="006434B1" w:rsidP="008518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883" w:rsidRDefault="00851883" w:rsidP="008518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4CEF" w:rsidRDefault="008C4CEF" w:rsidP="008518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4CEF" w:rsidRDefault="008C4CEF" w:rsidP="00851883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8C4CEF" w:rsidSect="002A6033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BB0" w:rsidRDefault="00562BB0" w:rsidP="002A6033">
      <w:pPr>
        <w:spacing w:after="0" w:line="240" w:lineRule="auto"/>
      </w:pPr>
      <w:r>
        <w:separator/>
      </w:r>
    </w:p>
  </w:endnote>
  <w:endnote w:type="continuationSeparator" w:id="1">
    <w:p w:rsidR="00562BB0" w:rsidRDefault="00562BB0" w:rsidP="002A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BB0" w:rsidRDefault="00562BB0" w:rsidP="002A6033">
      <w:pPr>
        <w:spacing w:after="0" w:line="240" w:lineRule="auto"/>
      </w:pPr>
      <w:r>
        <w:separator/>
      </w:r>
    </w:p>
  </w:footnote>
  <w:footnote w:type="continuationSeparator" w:id="1">
    <w:p w:rsidR="00562BB0" w:rsidRDefault="00562BB0" w:rsidP="002A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0344"/>
      <w:docPartObj>
        <w:docPartGallery w:val="Page Numbers (Top of Page)"/>
        <w:docPartUnique/>
      </w:docPartObj>
    </w:sdtPr>
    <w:sdtContent>
      <w:p w:rsidR="00C17DE9" w:rsidRDefault="00833F01">
        <w:pPr>
          <w:pStyle w:val="a5"/>
          <w:jc w:val="center"/>
        </w:pPr>
        <w:fldSimple w:instr=" PAGE   \* MERGEFORMAT ">
          <w:r w:rsidR="00DA4BC0">
            <w:rPr>
              <w:noProof/>
            </w:rPr>
            <w:t>6</w:t>
          </w:r>
        </w:fldSimple>
      </w:p>
    </w:sdtContent>
  </w:sdt>
  <w:p w:rsidR="00C17DE9" w:rsidRDefault="00C17DE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851883"/>
    <w:rsid w:val="000034E0"/>
    <w:rsid w:val="00024700"/>
    <w:rsid w:val="0004180D"/>
    <w:rsid w:val="00050D34"/>
    <w:rsid w:val="00050DC5"/>
    <w:rsid w:val="0007174A"/>
    <w:rsid w:val="000A4033"/>
    <w:rsid w:val="000C09C2"/>
    <w:rsid w:val="000C6F1D"/>
    <w:rsid w:val="000D3CFC"/>
    <w:rsid w:val="000E2415"/>
    <w:rsid w:val="000E5AA5"/>
    <w:rsid w:val="0011296E"/>
    <w:rsid w:val="001235EA"/>
    <w:rsid w:val="00124F25"/>
    <w:rsid w:val="00143568"/>
    <w:rsid w:val="001449C1"/>
    <w:rsid w:val="00181E0D"/>
    <w:rsid w:val="00183619"/>
    <w:rsid w:val="001949FE"/>
    <w:rsid w:val="001A00DD"/>
    <w:rsid w:val="001D45B4"/>
    <w:rsid w:val="001E40DA"/>
    <w:rsid w:val="002230E4"/>
    <w:rsid w:val="00235708"/>
    <w:rsid w:val="002418CA"/>
    <w:rsid w:val="0026045D"/>
    <w:rsid w:val="002778E9"/>
    <w:rsid w:val="00281C03"/>
    <w:rsid w:val="00286C2A"/>
    <w:rsid w:val="00292C10"/>
    <w:rsid w:val="00293FD6"/>
    <w:rsid w:val="00295CCB"/>
    <w:rsid w:val="0029789C"/>
    <w:rsid w:val="002A6033"/>
    <w:rsid w:val="002A7575"/>
    <w:rsid w:val="002B141F"/>
    <w:rsid w:val="002C7D59"/>
    <w:rsid w:val="002D6F1A"/>
    <w:rsid w:val="002E2356"/>
    <w:rsid w:val="002F0BC5"/>
    <w:rsid w:val="00346D93"/>
    <w:rsid w:val="00355B66"/>
    <w:rsid w:val="003624B5"/>
    <w:rsid w:val="00364934"/>
    <w:rsid w:val="00367914"/>
    <w:rsid w:val="0037011E"/>
    <w:rsid w:val="00376F80"/>
    <w:rsid w:val="00387B24"/>
    <w:rsid w:val="003B1321"/>
    <w:rsid w:val="003B2789"/>
    <w:rsid w:val="003C0427"/>
    <w:rsid w:val="003F2F84"/>
    <w:rsid w:val="003F5EBF"/>
    <w:rsid w:val="004028BA"/>
    <w:rsid w:val="00402EE7"/>
    <w:rsid w:val="00413F3A"/>
    <w:rsid w:val="0041619B"/>
    <w:rsid w:val="0043571C"/>
    <w:rsid w:val="0044117D"/>
    <w:rsid w:val="00450946"/>
    <w:rsid w:val="00452987"/>
    <w:rsid w:val="00461E0D"/>
    <w:rsid w:val="004725A9"/>
    <w:rsid w:val="00476D4F"/>
    <w:rsid w:val="004B0B26"/>
    <w:rsid w:val="004B7270"/>
    <w:rsid w:val="004C2EDE"/>
    <w:rsid w:val="004C3248"/>
    <w:rsid w:val="004D08AA"/>
    <w:rsid w:val="004E6B92"/>
    <w:rsid w:val="004F09EF"/>
    <w:rsid w:val="004F318F"/>
    <w:rsid w:val="004F5310"/>
    <w:rsid w:val="004F7C8E"/>
    <w:rsid w:val="00507B53"/>
    <w:rsid w:val="00523DB8"/>
    <w:rsid w:val="00531EF1"/>
    <w:rsid w:val="0054554D"/>
    <w:rsid w:val="00562BB0"/>
    <w:rsid w:val="00590D7B"/>
    <w:rsid w:val="00590DFD"/>
    <w:rsid w:val="00594EA5"/>
    <w:rsid w:val="005A0C4B"/>
    <w:rsid w:val="005B32B1"/>
    <w:rsid w:val="005C27E6"/>
    <w:rsid w:val="005C7A6E"/>
    <w:rsid w:val="005D5315"/>
    <w:rsid w:val="005E6D5E"/>
    <w:rsid w:val="005F09AC"/>
    <w:rsid w:val="005F515C"/>
    <w:rsid w:val="006141FD"/>
    <w:rsid w:val="00615DCB"/>
    <w:rsid w:val="00617615"/>
    <w:rsid w:val="00624544"/>
    <w:rsid w:val="0063429D"/>
    <w:rsid w:val="006434B1"/>
    <w:rsid w:val="00643E9A"/>
    <w:rsid w:val="006479F9"/>
    <w:rsid w:val="0065204C"/>
    <w:rsid w:val="00654FF9"/>
    <w:rsid w:val="0066739C"/>
    <w:rsid w:val="006727BD"/>
    <w:rsid w:val="00694902"/>
    <w:rsid w:val="006A584F"/>
    <w:rsid w:val="006B0678"/>
    <w:rsid w:val="006D5097"/>
    <w:rsid w:val="00705616"/>
    <w:rsid w:val="00710EBA"/>
    <w:rsid w:val="0071411B"/>
    <w:rsid w:val="00750B1D"/>
    <w:rsid w:val="0075354E"/>
    <w:rsid w:val="00792F90"/>
    <w:rsid w:val="007A6230"/>
    <w:rsid w:val="007A6697"/>
    <w:rsid w:val="007A7EEF"/>
    <w:rsid w:val="007C36E9"/>
    <w:rsid w:val="007D4F1F"/>
    <w:rsid w:val="007D78E1"/>
    <w:rsid w:val="007F6465"/>
    <w:rsid w:val="00812829"/>
    <w:rsid w:val="00812B77"/>
    <w:rsid w:val="008212B8"/>
    <w:rsid w:val="00827D85"/>
    <w:rsid w:val="00833F01"/>
    <w:rsid w:val="00837E1F"/>
    <w:rsid w:val="00844300"/>
    <w:rsid w:val="00851883"/>
    <w:rsid w:val="00852D2C"/>
    <w:rsid w:val="008530F0"/>
    <w:rsid w:val="008727FF"/>
    <w:rsid w:val="00880E0D"/>
    <w:rsid w:val="00893588"/>
    <w:rsid w:val="008B05E1"/>
    <w:rsid w:val="008B7C6B"/>
    <w:rsid w:val="008C4CEF"/>
    <w:rsid w:val="0091163E"/>
    <w:rsid w:val="00923A2E"/>
    <w:rsid w:val="0094462D"/>
    <w:rsid w:val="00954E3B"/>
    <w:rsid w:val="009672D9"/>
    <w:rsid w:val="00983166"/>
    <w:rsid w:val="00A067B7"/>
    <w:rsid w:val="00A21CF5"/>
    <w:rsid w:val="00A47A7D"/>
    <w:rsid w:val="00A528A4"/>
    <w:rsid w:val="00A5756D"/>
    <w:rsid w:val="00A90130"/>
    <w:rsid w:val="00AB2224"/>
    <w:rsid w:val="00AB2EDE"/>
    <w:rsid w:val="00AB3BD0"/>
    <w:rsid w:val="00AB7619"/>
    <w:rsid w:val="00AC7C24"/>
    <w:rsid w:val="00AD2703"/>
    <w:rsid w:val="00B05059"/>
    <w:rsid w:val="00B1101D"/>
    <w:rsid w:val="00B1535D"/>
    <w:rsid w:val="00B15546"/>
    <w:rsid w:val="00B33A0F"/>
    <w:rsid w:val="00B36F25"/>
    <w:rsid w:val="00B43124"/>
    <w:rsid w:val="00B64564"/>
    <w:rsid w:val="00B66274"/>
    <w:rsid w:val="00B66D56"/>
    <w:rsid w:val="00B80449"/>
    <w:rsid w:val="00B943AA"/>
    <w:rsid w:val="00BA319D"/>
    <w:rsid w:val="00BB045F"/>
    <w:rsid w:val="00C03EF6"/>
    <w:rsid w:val="00C17DE9"/>
    <w:rsid w:val="00C20203"/>
    <w:rsid w:val="00C608C1"/>
    <w:rsid w:val="00C64640"/>
    <w:rsid w:val="00C80054"/>
    <w:rsid w:val="00C860D9"/>
    <w:rsid w:val="00C92640"/>
    <w:rsid w:val="00C979E8"/>
    <w:rsid w:val="00CA103A"/>
    <w:rsid w:val="00CC098B"/>
    <w:rsid w:val="00CD076B"/>
    <w:rsid w:val="00CD5C1C"/>
    <w:rsid w:val="00CE380A"/>
    <w:rsid w:val="00CF4BDD"/>
    <w:rsid w:val="00D03FA2"/>
    <w:rsid w:val="00D2243D"/>
    <w:rsid w:val="00D23672"/>
    <w:rsid w:val="00D51D16"/>
    <w:rsid w:val="00D61C3F"/>
    <w:rsid w:val="00D64164"/>
    <w:rsid w:val="00D65535"/>
    <w:rsid w:val="00D65B8D"/>
    <w:rsid w:val="00D675AB"/>
    <w:rsid w:val="00DA4BC0"/>
    <w:rsid w:val="00DE6A43"/>
    <w:rsid w:val="00E06494"/>
    <w:rsid w:val="00E13391"/>
    <w:rsid w:val="00E23116"/>
    <w:rsid w:val="00E254EC"/>
    <w:rsid w:val="00E257BC"/>
    <w:rsid w:val="00E35708"/>
    <w:rsid w:val="00E4220C"/>
    <w:rsid w:val="00E66C6B"/>
    <w:rsid w:val="00EA2903"/>
    <w:rsid w:val="00EB7F5A"/>
    <w:rsid w:val="00EC1199"/>
    <w:rsid w:val="00EE28E4"/>
    <w:rsid w:val="00F04F39"/>
    <w:rsid w:val="00F1087F"/>
    <w:rsid w:val="00F31C00"/>
    <w:rsid w:val="00F3314F"/>
    <w:rsid w:val="00F4299B"/>
    <w:rsid w:val="00F519EB"/>
    <w:rsid w:val="00F55BE3"/>
    <w:rsid w:val="00F648C3"/>
    <w:rsid w:val="00F8017D"/>
    <w:rsid w:val="00F9034A"/>
    <w:rsid w:val="00F92C6C"/>
    <w:rsid w:val="00F94214"/>
    <w:rsid w:val="00F9743F"/>
    <w:rsid w:val="00FA435C"/>
    <w:rsid w:val="00FA68B5"/>
    <w:rsid w:val="00FE35DF"/>
    <w:rsid w:val="00FE54C9"/>
    <w:rsid w:val="00FE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B27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Подзаголовок_1"/>
    <w:basedOn w:val="a"/>
    <w:next w:val="a"/>
    <w:autoRedefine/>
    <w:rsid w:val="00E257BC"/>
    <w:pPr>
      <w:tabs>
        <w:tab w:val="left" w:pos="524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181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2"/>
    <w:locked/>
    <w:rsid w:val="009446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4"/>
    <w:rsid w:val="0094462D"/>
    <w:pPr>
      <w:shd w:val="clear" w:color="auto" w:fill="FFFFFF"/>
      <w:spacing w:before="840" w:after="24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2A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603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A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6033"/>
    <w:rPr>
      <w:rFonts w:ascii="Calibri" w:eastAsia="Calibri" w:hAnsi="Calibri" w:cs="Times New Roman"/>
    </w:rPr>
  </w:style>
  <w:style w:type="paragraph" w:customStyle="1" w:styleId="ConsPlusNormal">
    <w:name w:val="ConsPlusNormal"/>
    <w:rsid w:val="008C4C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3B278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479F9"/>
    <w:rPr>
      <w:rFonts w:ascii="Segoe UI" w:eastAsia="Segoe UI" w:hAnsi="Segoe UI" w:cs="Segoe UI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79F9"/>
    <w:pPr>
      <w:shd w:val="clear" w:color="auto" w:fill="FFFFFF"/>
      <w:spacing w:before="420" w:after="300" w:line="341" w:lineRule="exact"/>
    </w:pPr>
    <w:rPr>
      <w:rFonts w:ascii="Segoe UI" w:eastAsia="Segoe UI" w:hAnsi="Segoe UI" w:cs="Segoe U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8FBE-045E-4BEF-BEE7-C5CB0F1F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nyakova_pc</dc:creator>
  <cp:keywords/>
  <dc:description/>
  <cp:lastModifiedBy>Скорнякова Э.В.</cp:lastModifiedBy>
  <cp:revision>52</cp:revision>
  <cp:lastPrinted>2015-11-26T13:18:00Z</cp:lastPrinted>
  <dcterms:created xsi:type="dcterms:W3CDTF">2015-11-09T09:49:00Z</dcterms:created>
  <dcterms:modified xsi:type="dcterms:W3CDTF">2015-11-26T13:21:00Z</dcterms:modified>
</cp:coreProperties>
</file>